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901319" w:rsidRDefault="000120FB">
          <w:pPr>
            <w:pStyle w:val="20"/>
            <w:tabs>
              <w:tab w:val="right" w:leader="dot" w:pos="14254"/>
            </w:tabs>
            <w:rPr>
              <w:noProof/>
              <w:kern w:val="2"/>
              <w:sz w:val="21"/>
            </w:rPr>
          </w:pPr>
          <w:r w:rsidRPr="000120FB">
            <w:fldChar w:fldCharType="begin"/>
          </w:r>
          <w:r w:rsidR="00135ECF">
            <w:instrText xml:space="preserve"> TOC \o "1-3" \h \z \u </w:instrText>
          </w:r>
          <w:r w:rsidRPr="000120FB">
            <w:fldChar w:fldCharType="separate"/>
          </w:r>
          <w:hyperlink w:anchor="_Toc36883614" w:history="1">
            <w:r w:rsidR="00901319" w:rsidRPr="008A01CB">
              <w:rPr>
                <w:rStyle w:val="a6"/>
                <w:noProof/>
              </w:rPr>
              <w:t>EM FX:</w:t>
            </w:r>
            <w:r w:rsidR="00901319">
              <w:rPr>
                <w:noProof/>
                <w:webHidden/>
              </w:rPr>
              <w:tab/>
            </w:r>
            <w:r>
              <w:rPr>
                <w:noProof/>
                <w:webHidden/>
              </w:rPr>
              <w:fldChar w:fldCharType="begin"/>
            </w:r>
            <w:r w:rsidR="00901319">
              <w:rPr>
                <w:noProof/>
                <w:webHidden/>
              </w:rPr>
              <w:instrText xml:space="preserve"> PAGEREF _Toc36883614 \h </w:instrText>
            </w:r>
            <w:r>
              <w:rPr>
                <w:noProof/>
                <w:webHidden/>
              </w:rPr>
            </w:r>
            <w:r>
              <w:rPr>
                <w:noProof/>
                <w:webHidden/>
              </w:rPr>
              <w:fldChar w:fldCharType="separate"/>
            </w:r>
            <w:r w:rsidR="00901319">
              <w:rPr>
                <w:noProof/>
                <w:webHidden/>
              </w:rPr>
              <w:t>4</w:t>
            </w:r>
            <w:r>
              <w:rPr>
                <w:noProof/>
                <w:webHidden/>
              </w:rPr>
              <w:fldChar w:fldCharType="end"/>
            </w:r>
          </w:hyperlink>
        </w:p>
        <w:p w:rsidR="00901319" w:rsidRDefault="000120FB">
          <w:pPr>
            <w:pStyle w:val="20"/>
            <w:tabs>
              <w:tab w:val="right" w:leader="dot" w:pos="14254"/>
            </w:tabs>
            <w:rPr>
              <w:noProof/>
              <w:kern w:val="2"/>
              <w:sz w:val="21"/>
            </w:rPr>
          </w:pPr>
          <w:hyperlink w:anchor="_Toc36883615" w:history="1">
            <w:r w:rsidR="00901319" w:rsidRPr="008A01CB">
              <w:rPr>
                <w:rStyle w:val="a6"/>
                <w:noProof/>
              </w:rPr>
              <w:t>Rates Model Script:</w:t>
            </w:r>
            <w:r w:rsidR="00901319">
              <w:rPr>
                <w:noProof/>
                <w:webHidden/>
              </w:rPr>
              <w:tab/>
            </w:r>
            <w:r>
              <w:rPr>
                <w:noProof/>
                <w:webHidden/>
              </w:rPr>
              <w:fldChar w:fldCharType="begin"/>
            </w:r>
            <w:r w:rsidR="00901319">
              <w:rPr>
                <w:noProof/>
                <w:webHidden/>
              </w:rPr>
              <w:instrText xml:space="preserve"> PAGEREF _Toc36883615 \h </w:instrText>
            </w:r>
            <w:r>
              <w:rPr>
                <w:noProof/>
                <w:webHidden/>
              </w:rPr>
            </w:r>
            <w:r>
              <w:rPr>
                <w:noProof/>
                <w:webHidden/>
              </w:rPr>
              <w:fldChar w:fldCharType="separate"/>
            </w:r>
            <w:r w:rsidR="00901319">
              <w:rPr>
                <w:noProof/>
                <w:webHidden/>
              </w:rPr>
              <w:t>5</w:t>
            </w:r>
            <w:r>
              <w:rPr>
                <w:noProof/>
                <w:webHidden/>
              </w:rPr>
              <w:fldChar w:fldCharType="end"/>
            </w:r>
          </w:hyperlink>
        </w:p>
        <w:p w:rsidR="00901319" w:rsidRDefault="000120FB">
          <w:pPr>
            <w:pStyle w:val="20"/>
            <w:tabs>
              <w:tab w:val="right" w:leader="dot" w:pos="14254"/>
            </w:tabs>
            <w:rPr>
              <w:noProof/>
              <w:kern w:val="2"/>
              <w:sz w:val="21"/>
            </w:rPr>
          </w:pPr>
          <w:hyperlink w:anchor="_Toc36883616" w:history="1">
            <w:r w:rsidR="00901319" w:rsidRPr="008A01CB">
              <w:rPr>
                <w:rStyle w:val="a6"/>
                <w:noProof/>
              </w:rPr>
              <w:t>Market talk 20191222</w:t>
            </w:r>
            <w:r w:rsidR="00901319">
              <w:rPr>
                <w:noProof/>
                <w:webHidden/>
              </w:rPr>
              <w:tab/>
            </w:r>
            <w:r>
              <w:rPr>
                <w:noProof/>
                <w:webHidden/>
              </w:rPr>
              <w:fldChar w:fldCharType="begin"/>
            </w:r>
            <w:r w:rsidR="00901319">
              <w:rPr>
                <w:noProof/>
                <w:webHidden/>
              </w:rPr>
              <w:instrText xml:space="preserve"> PAGEREF _Toc36883616 \h </w:instrText>
            </w:r>
            <w:r>
              <w:rPr>
                <w:noProof/>
                <w:webHidden/>
              </w:rPr>
            </w:r>
            <w:r>
              <w:rPr>
                <w:noProof/>
                <w:webHidden/>
              </w:rPr>
              <w:fldChar w:fldCharType="separate"/>
            </w:r>
            <w:r w:rsidR="00901319">
              <w:rPr>
                <w:noProof/>
                <w:webHidden/>
              </w:rPr>
              <w:t>7</w:t>
            </w:r>
            <w:r>
              <w:rPr>
                <w:noProof/>
                <w:webHidden/>
              </w:rPr>
              <w:fldChar w:fldCharType="end"/>
            </w:r>
          </w:hyperlink>
        </w:p>
        <w:p w:rsidR="00901319" w:rsidRDefault="000120FB">
          <w:pPr>
            <w:pStyle w:val="20"/>
            <w:tabs>
              <w:tab w:val="right" w:leader="dot" w:pos="14254"/>
            </w:tabs>
            <w:rPr>
              <w:noProof/>
              <w:kern w:val="2"/>
              <w:sz w:val="21"/>
            </w:rPr>
          </w:pPr>
          <w:hyperlink w:anchor="_Toc36883617" w:history="1">
            <w:r w:rsidR="00901319" w:rsidRPr="008A01CB">
              <w:rPr>
                <w:rStyle w:val="a6"/>
                <w:noProof/>
              </w:rPr>
              <w:t>Market talk about Mexico 20191227</w:t>
            </w:r>
            <w:r w:rsidR="00901319">
              <w:rPr>
                <w:noProof/>
                <w:webHidden/>
              </w:rPr>
              <w:tab/>
            </w:r>
            <w:r>
              <w:rPr>
                <w:noProof/>
                <w:webHidden/>
              </w:rPr>
              <w:fldChar w:fldCharType="begin"/>
            </w:r>
            <w:r w:rsidR="00901319">
              <w:rPr>
                <w:noProof/>
                <w:webHidden/>
              </w:rPr>
              <w:instrText xml:space="preserve"> PAGEREF _Toc36883617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0120FB">
          <w:pPr>
            <w:pStyle w:val="20"/>
            <w:tabs>
              <w:tab w:val="right" w:leader="dot" w:pos="14254"/>
            </w:tabs>
            <w:rPr>
              <w:noProof/>
              <w:kern w:val="2"/>
              <w:sz w:val="21"/>
            </w:rPr>
          </w:pPr>
          <w:hyperlink w:anchor="_Toc36883618" w:history="1">
            <w:r w:rsidR="00901319" w:rsidRPr="008A01CB">
              <w:rPr>
                <w:rStyle w:val="a6"/>
                <w:noProof/>
              </w:rPr>
              <w:t>Market talk about steepener 20191227</w:t>
            </w:r>
            <w:r w:rsidR="00901319">
              <w:rPr>
                <w:noProof/>
                <w:webHidden/>
              </w:rPr>
              <w:tab/>
            </w:r>
            <w:r>
              <w:rPr>
                <w:noProof/>
                <w:webHidden/>
              </w:rPr>
              <w:fldChar w:fldCharType="begin"/>
            </w:r>
            <w:r w:rsidR="00901319">
              <w:rPr>
                <w:noProof/>
                <w:webHidden/>
              </w:rPr>
              <w:instrText xml:space="preserve"> PAGEREF _Toc36883618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0120FB">
          <w:pPr>
            <w:pStyle w:val="20"/>
            <w:tabs>
              <w:tab w:val="right" w:leader="dot" w:pos="14254"/>
            </w:tabs>
            <w:rPr>
              <w:noProof/>
              <w:kern w:val="2"/>
              <w:sz w:val="21"/>
            </w:rPr>
          </w:pPr>
          <w:hyperlink w:anchor="_Toc36883619"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19 \h </w:instrText>
            </w:r>
            <w:r>
              <w:rPr>
                <w:noProof/>
                <w:webHidden/>
              </w:rPr>
            </w:r>
            <w:r>
              <w:rPr>
                <w:noProof/>
                <w:webHidden/>
              </w:rPr>
              <w:fldChar w:fldCharType="separate"/>
            </w:r>
            <w:r w:rsidR="00901319">
              <w:rPr>
                <w:noProof/>
                <w:webHidden/>
              </w:rPr>
              <w:t>9</w:t>
            </w:r>
            <w:r>
              <w:rPr>
                <w:noProof/>
                <w:webHidden/>
              </w:rPr>
              <w:fldChar w:fldCharType="end"/>
            </w:r>
          </w:hyperlink>
        </w:p>
        <w:p w:rsidR="00901319" w:rsidRDefault="000120FB">
          <w:pPr>
            <w:pStyle w:val="20"/>
            <w:tabs>
              <w:tab w:val="right" w:leader="dot" w:pos="14254"/>
            </w:tabs>
            <w:rPr>
              <w:noProof/>
              <w:kern w:val="2"/>
              <w:sz w:val="21"/>
            </w:rPr>
          </w:pPr>
          <w:hyperlink w:anchor="_Toc36883620" w:history="1">
            <w:r w:rsidR="00901319" w:rsidRPr="008A01CB">
              <w:rPr>
                <w:rStyle w:val="a6"/>
                <w:noProof/>
              </w:rPr>
              <w:t>Market strategy 20191230</w:t>
            </w:r>
            <w:r w:rsidR="00901319">
              <w:rPr>
                <w:noProof/>
                <w:webHidden/>
              </w:rPr>
              <w:tab/>
            </w:r>
            <w:r>
              <w:rPr>
                <w:noProof/>
                <w:webHidden/>
              </w:rPr>
              <w:fldChar w:fldCharType="begin"/>
            </w:r>
            <w:r w:rsidR="00901319">
              <w:rPr>
                <w:noProof/>
                <w:webHidden/>
              </w:rPr>
              <w:instrText xml:space="preserve"> PAGEREF _Toc36883620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0120FB">
          <w:pPr>
            <w:pStyle w:val="20"/>
            <w:tabs>
              <w:tab w:val="right" w:leader="dot" w:pos="14254"/>
            </w:tabs>
            <w:rPr>
              <w:noProof/>
              <w:kern w:val="2"/>
              <w:sz w:val="21"/>
            </w:rPr>
          </w:pPr>
          <w:hyperlink w:anchor="_Toc36883621"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21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0120FB">
          <w:pPr>
            <w:pStyle w:val="20"/>
            <w:tabs>
              <w:tab w:val="right" w:leader="dot" w:pos="14254"/>
            </w:tabs>
            <w:rPr>
              <w:noProof/>
              <w:kern w:val="2"/>
              <w:sz w:val="21"/>
            </w:rPr>
          </w:pPr>
          <w:hyperlink w:anchor="_Toc36883622" w:history="1">
            <w:r w:rsidR="00901319" w:rsidRPr="008A01CB">
              <w:rPr>
                <w:rStyle w:val="a6"/>
                <w:noProof/>
              </w:rPr>
              <w:t>20191231 Australia talk</w:t>
            </w:r>
            <w:r w:rsidR="00901319">
              <w:rPr>
                <w:noProof/>
                <w:webHidden/>
              </w:rPr>
              <w:tab/>
            </w:r>
            <w:r>
              <w:rPr>
                <w:noProof/>
                <w:webHidden/>
              </w:rPr>
              <w:fldChar w:fldCharType="begin"/>
            </w:r>
            <w:r w:rsidR="00901319">
              <w:rPr>
                <w:noProof/>
                <w:webHidden/>
              </w:rPr>
              <w:instrText xml:space="preserve"> PAGEREF _Toc36883622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0120FB">
          <w:pPr>
            <w:pStyle w:val="20"/>
            <w:tabs>
              <w:tab w:val="right" w:leader="dot" w:pos="14254"/>
            </w:tabs>
            <w:rPr>
              <w:noProof/>
              <w:kern w:val="2"/>
              <w:sz w:val="21"/>
            </w:rPr>
          </w:pPr>
          <w:hyperlink w:anchor="_Toc36883623" w:history="1">
            <w:r w:rsidR="00901319" w:rsidRPr="008A01CB">
              <w:rPr>
                <w:rStyle w:val="a6"/>
                <w:noProof/>
              </w:rPr>
              <w:t>20200102 Australia</w:t>
            </w:r>
            <w:r w:rsidR="00901319">
              <w:rPr>
                <w:noProof/>
                <w:webHidden/>
              </w:rPr>
              <w:tab/>
            </w:r>
            <w:r>
              <w:rPr>
                <w:noProof/>
                <w:webHidden/>
              </w:rPr>
              <w:fldChar w:fldCharType="begin"/>
            </w:r>
            <w:r w:rsidR="00901319">
              <w:rPr>
                <w:noProof/>
                <w:webHidden/>
              </w:rPr>
              <w:instrText xml:space="preserve"> PAGEREF _Toc36883623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0120FB">
          <w:pPr>
            <w:pStyle w:val="20"/>
            <w:tabs>
              <w:tab w:val="right" w:leader="dot" w:pos="14254"/>
            </w:tabs>
            <w:rPr>
              <w:noProof/>
              <w:kern w:val="2"/>
              <w:sz w:val="21"/>
            </w:rPr>
          </w:pPr>
          <w:hyperlink w:anchor="_Toc36883624" w:history="1">
            <w:r w:rsidR="00901319" w:rsidRPr="008A01CB">
              <w:rPr>
                <w:rStyle w:val="a6"/>
                <w:noProof/>
              </w:rPr>
              <w:t>20200102: FT on dollar and US bond issuance</w:t>
            </w:r>
            <w:r w:rsidR="00901319">
              <w:rPr>
                <w:noProof/>
                <w:webHidden/>
              </w:rPr>
              <w:tab/>
            </w:r>
            <w:r>
              <w:rPr>
                <w:noProof/>
                <w:webHidden/>
              </w:rPr>
              <w:fldChar w:fldCharType="begin"/>
            </w:r>
            <w:r w:rsidR="00901319">
              <w:rPr>
                <w:noProof/>
                <w:webHidden/>
              </w:rPr>
              <w:instrText xml:space="preserve"> PAGEREF _Toc36883624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0120FB">
          <w:pPr>
            <w:pStyle w:val="20"/>
            <w:tabs>
              <w:tab w:val="right" w:leader="dot" w:pos="14254"/>
            </w:tabs>
            <w:rPr>
              <w:noProof/>
              <w:kern w:val="2"/>
              <w:sz w:val="21"/>
            </w:rPr>
          </w:pPr>
          <w:hyperlink w:anchor="_Toc36883625" w:history="1">
            <w:r w:rsidR="00901319" w:rsidRPr="008A01CB">
              <w:rPr>
                <w:rStyle w:val="a6"/>
                <w:noProof/>
              </w:rPr>
              <w:t>20200103 Chile call</w:t>
            </w:r>
            <w:r w:rsidR="00901319">
              <w:rPr>
                <w:noProof/>
                <w:webHidden/>
              </w:rPr>
              <w:tab/>
            </w:r>
            <w:r>
              <w:rPr>
                <w:noProof/>
                <w:webHidden/>
              </w:rPr>
              <w:fldChar w:fldCharType="begin"/>
            </w:r>
            <w:r w:rsidR="00901319">
              <w:rPr>
                <w:noProof/>
                <w:webHidden/>
              </w:rPr>
              <w:instrText xml:space="preserve"> PAGEREF _Toc36883625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0120FB">
          <w:pPr>
            <w:pStyle w:val="20"/>
            <w:tabs>
              <w:tab w:val="right" w:leader="dot" w:pos="14254"/>
            </w:tabs>
            <w:rPr>
              <w:noProof/>
              <w:kern w:val="2"/>
              <w:sz w:val="21"/>
            </w:rPr>
          </w:pPr>
          <w:hyperlink w:anchor="_Toc36883626" w:history="1">
            <w:r w:rsidR="00901319" w:rsidRPr="008A01CB">
              <w:rPr>
                <w:rStyle w:val="a6"/>
                <w:noProof/>
              </w:rPr>
              <w:t>20200106 RV strategy talk</w:t>
            </w:r>
            <w:r w:rsidR="00901319">
              <w:rPr>
                <w:noProof/>
                <w:webHidden/>
              </w:rPr>
              <w:tab/>
            </w:r>
            <w:r>
              <w:rPr>
                <w:noProof/>
                <w:webHidden/>
              </w:rPr>
              <w:fldChar w:fldCharType="begin"/>
            </w:r>
            <w:r w:rsidR="00901319">
              <w:rPr>
                <w:noProof/>
                <w:webHidden/>
              </w:rPr>
              <w:instrText xml:space="preserve"> PAGEREF _Toc36883626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0120FB">
          <w:pPr>
            <w:pStyle w:val="20"/>
            <w:tabs>
              <w:tab w:val="right" w:leader="dot" w:pos="14254"/>
            </w:tabs>
            <w:rPr>
              <w:noProof/>
              <w:kern w:val="2"/>
              <w:sz w:val="21"/>
            </w:rPr>
          </w:pPr>
          <w:hyperlink w:anchor="_Toc36883627" w:history="1">
            <w:r w:rsidR="00901319" w:rsidRPr="008A01CB">
              <w:rPr>
                <w:rStyle w:val="a6"/>
                <w:noProof/>
              </w:rPr>
              <w:t>2020-01-08</w:t>
            </w:r>
            <w:r w:rsidR="00901319">
              <w:rPr>
                <w:noProof/>
                <w:webHidden/>
              </w:rPr>
              <w:tab/>
            </w:r>
            <w:r>
              <w:rPr>
                <w:noProof/>
                <w:webHidden/>
              </w:rPr>
              <w:fldChar w:fldCharType="begin"/>
            </w:r>
            <w:r w:rsidR="00901319">
              <w:rPr>
                <w:noProof/>
                <w:webHidden/>
              </w:rPr>
              <w:instrText xml:space="preserve"> PAGEREF _Toc36883627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0120FB">
          <w:pPr>
            <w:pStyle w:val="20"/>
            <w:tabs>
              <w:tab w:val="right" w:leader="dot" w:pos="14254"/>
            </w:tabs>
            <w:rPr>
              <w:noProof/>
              <w:kern w:val="2"/>
              <w:sz w:val="21"/>
            </w:rPr>
          </w:pPr>
          <w:hyperlink w:anchor="_Toc36883628" w:history="1">
            <w:r w:rsidR="00901319" w:rsidRPr="008A01CB">
              <w:rPr>
                <w:rStyle w:val="a6"/>
                <w:noProof/>
              </w:rPr>
              <w:t>Corporate bond issuance</w:t>
            </w:r>
            <w:r w:rsidR="00901319">
              <w:rPr>
                <w:noProof/>
                <w:webHidden/>
              </w:rPr>
              <w:tab/>
            </w:r>
            <w:r>
              <w:rPr>
                <w:noProof/>
                <w:webHidden/>
              </w:rPr>
              <w:fldChar w:fldCharType="begin"/>
            </w:r>
            <w:r w:rsidR="00901319">
              <w:rPr>
                <w:noProof/>
                <w:webHidden/>
              </w:rPr>
              <w:instrText xml:space="preserve"> PAGEREF _Toc36883628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0120FB">
          <w:pPr>
            <w:pStyle w:val="20"/>
            <w:tabs>
              <w:tab w:val="right" w:leader="dot" w:pos="14254"/>
            </w:tabs>
            <w:rPr>
              <w:noProof/>
              <w:kern w:val="2"/>
              <w:sz w:val="21"/>
            </w:rPr>
          </w:pPr>
          <w:hyperlink w:anchor="_Toc36883629" w:history="1">
            <w:r w:rsidR="00901319" w:rsidRPr="008A01CB">
              <w:rPr>
                <w:rStyle w:val="a6"/>
                <w:noProof/>
              </w:rPr>
              <w:t>2020-01-14</w:t>
            </w:r>
            <w:r w:rsidR="00901319">
              <w:rPr>
                <w:noProof/>
                <w:webHidden/>
              </w:rPr>
              <w:tab/>
            </w:r>
            <w:r>
              <w:rPr>
                <w:noProof/>
                <w:webHidden/>
              </w:rPr>
              <w:fldChar w:fldCharType="begin"/>
            </w:r>
            <w:r w:rsidR="00901319">
              <w:rPr>
                <w:noProof/>
                <w:webHidden/>
              </w:rPr>
              <w:instrText xml:space="preserve"> PAGEREF _Toc36883629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0120FB">
          <w:pPr>
            <w:pStyle w:val="20"/>
            <w:tabs>
              <w:tab w:val="right" w:leader="dot" w:pos="14254"/>
            </w:tabs>
            <w:rPr>
              <w:noProof/>
              <w:kern w:val="2"/>
              <w:sz w:val="21"/>
            </w:rPr>
          </w:pPr>
          <w:hyperlink w:anchor="_Toc36883630" w:history="1">
            <w:r w:rsidR="00901319" w:rsidRPr="008A01CB">
              <w:rPr>
                <w:rStyle w:val="a6"/>
                <w:noProof/>
              </w:rPr>
              <w:t>Chile telephone</w:t>
            </w:r>
            <w:r w:rsidR="00901319">
              <w:rPr>
                <w:noProof/>
                <w:webHidden/>
              </w:rPr>
              <w:tab/>
            </w:r>
            <w:r>
              <w:rPr>
                <w:noProof/>
                <w:webHidden/>
              </w:rPr>
              <w:fldChar w:fldCharType="begin"/>
            </w:r>
            <w:r w:rsidR="00901319">
              <w:rPr>
                <w:noProof/>
                <w:webHidden/>
              </w:rPr>
              <w:instrText xml:space="preserve"> PAGEREF _Toc36883630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0120FB">
          <w:pPr>
            <w:pStyle w:val="20"/>
            <w:tabs>
              <w:tab w:val="right" w:leader="dot" w:pos="14254"/>
            </w:tabs>
            <w:rPr>
              <w:noProof/>
              <w:kern w:val="2"/>
              <w:sz w:val="21"/>
            </w:rPr>
          </w:pPr>
          <w:hyperlink w:anchor="_Toc36883631" w:history="1">
            <w:r w:rsidR="00901319" w:rsidRPr="008A01CB">
              <w:rPr>
                <w:rStyle w:val="a6"/>
                <w:noProof/>
              </w:rPr>
              <w:t>2019-01-16 model table</w:t>
            </w:r>
            <w:r w:rsidR="00901319">
              <w:rPr>
                <w:noProof/>
                <w:webHidden/>
              </w:rPr>
              <w:tab/>
            </w:r>
            <w:r>
              <w:rPr>
                <w:noProof/>
                <w:webHidden/>
              </w:rPr>
              <w:fldChar w:fldCharType="begin"/>
            </w:r>
            <w:r w:rsidR="00901319">
              <w:rPr>
                <w:noProof/>
                <w:webHidden/>
              </w:rPr>
              <w:instrText xml:space="preserve"> PAGEREF _Toc36883631 \h </w:instrText>
            </w:r>
            <w:r>
              <w:rPr>
                <w:noProof/>
                <w:webHidden/>
              </w:rPr>
            </w:r>
            <w:r>
              <w:rPr>
                <w:noProof/>
                <w:webHidden/>
              </w:rPr>
              <w:fldChar w:fldCharType="separate"/>
            </w:r>
            <w:r w:rsidR="00901319">
              <w:rPr>
                <w:noProof/>
                <w:webHidden/>
              </w:rPr>
              <w:t>15</w:t>
            </w:r>
            <w:r>
              <w:rPr>
                <w:noProof/>
                <w:webHidden/>
              </w:rPr>
              <w:fldChar w:fldCharType="end"/>
            </w:r>
          </w:hyperlink>
        </w:p>
        <w:p w:rsidR="00901319" w:rsidRDefault="000120FB">
          <w:pPr>
            <w:pStyle w:val="20"/>
            <w:tabs>
              <w:tab w:val="right" w:leader="dot" w:pos="14254"/>
            </w:tabs>
            <w:rPr>
              <w:noProof/>
              <w:kern w:val="2"/>
              <w:sz w:val="21"/>
            </w:rPr>
          </w:pPr>
          <w:hyperlink w:anchor="_Toc36883632" w:history="1">
            <w:r w:rsidR="00901319" w:rsidRPr="008A01CB">
              <w:rPr>
                <w:rStyle w:val="a6"/>
                <w:noProof/>
              </w:rPr>
              <w:t>FT Chile central bank</w:t>
            </w:r>
            <w:r w:rsidR="00901319">
              <w:rPr>
                <w:noProof/>
                <w:webHidden/>
              </w:rPr>
              <w:tab/>
            </w:r>
            <w:r>
              <w:rPr>
                <w:noProof/>
                <w:webHidden/>
              </w:rPr>
              <w:fldChar w:fldCharType="begin"/>
            </w:r>
            <w:r w:rsidR="00901319">
              <w:rPr>
                <w:noProof/>
                <w:webHidden/>
              </w:rPr>
              <w:instrText xml:space="preserve"> PAGEREF _Toc36883632 \h </w:instrText>
            </w:r>
            <w:r>
              <w:rPr>
                <w:noProof/>
                <w:webHidden/>
              </w:rPr>
            </w:r>
            <w:r>
              <w:rPr>
                <w:noProof/>
                <w:webHidden/>
              </w:rPr>
              <w:fldChar w:fldCharType="separate"/>
            </w:r>
            <w:r w:rsidR="00901319">
              <w:rPr>
                <w:noProof/>
                <w:webHidden/>
              </w:rPr>
              <w:t>16</w:t>
            </w:r>
            <w:r>
              <w:rPr>
                <w:noProof/>
                <w:webHidden/>
              </w:rPr>
              <w:fldChar w:fldCharType="end"/>
            </w:r>
          </w:hyperlink>
        </w:p>
        <w:p w:rsidR="00901319" w:rsidRDefault="000120FB">
          <w:pPr>
            <w:pStyle w:val="20"/>
            <w:tabs>
              <w:tab w:val="right" w:leader="dot" w:pos="14254"/>
            </w:tabs>
            <w:rPr>
              <w:noProof/>
              <w:kern w:val="2"/>
              <w:sz w:val="21"/>
            </w:rPr>
          </w:pPr>
          <w:hyperlink w:anchor="_Toc36883633" w:history="1">
            <w:r w:rsidR="00901319" w:rsidRPr="008A01CB">
              <w:rPr>
                <w:rStyle w:val="a6"/>
                <w:noProof/>
                <w:highlight w:val="yellow"/>
              </w:rPr>
              <w:t>FT Russia telephone:</w:t>
            </w:r>
            <w:r w:rsidR="00901319">
              <w:rPr>
                <w:noProof/>
                <w:webHidden/>
              </w:rPr>
              <w:tab/>
            </w:r>
            <w:r>
              <w:rPr>
                <w:noProof/>
                <w:webHidden/>
              </w:rPr>
              <w:fldChar w:fldCharType="begin"/>
            </w:r>
            <w:r w:rsidR="00901319">
              <w:rPr>
                <w:noProof/>
                <w:webHidden/>
              </w:rPr>
              <w:instrText xml:space="preserve"> PAGEREF _Toc36883633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0120FB">
          <w:pPr>
            <w:pStyle w:val="20"/>
            <w:tabs>
              <w:tab w:val="right" w:leader="dot" w:pos="14254"/>
            </w:tabs>
            <w:rPr>
              <w:noProof/>
              <w:kern w:val="2"/>
              <w:sz w:val="21"/>
            </w:rPr>
          </w:pPr>
          <w:hyperlink w:anchor="_Toc36883634" w:history="1">
            <w:r w:rsidR="00901319" w:rsidRPr="008A01CB">
              <w:rPr>
                <w:rStyle w:val="a6"/>
                <w:noProof/>
              </w:rPr>
              <w:t>20200201 Autonomous Charlene Chu</w:t>
            </w:r>
            <w:r w:rsidR="00901319">
              <w:rPr>
                <w:noProof/>
                <w:webHidden/>
              </w:rPr>
              <w:tab/>
            </w:r>
            <w:r>
              <w:rPr>
                <w:noProof/>
                <w:webHidden/>
              </w:rPr>
              <w:fldChar w:fldCharType="begin"/>
            </w:r>
            <w:r w:rsidR="00901319">
              <w:rPr>
                <w:noProof/>
                <w:webHidden/>
              </w:rPr>
              <w:instrText xml:space="preserve"> PAGEREF _Toc36883634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0120FB">
          <w:pPr>
            <w:pStyle w:val="20"/>
            <w:tabs>
              <w:tab w:val="right" w:leader="dot" w:pos="14254"/>
            </w:tabs>
            <w:rPr>
              <w:noProof/>
              <w:kern w:val="2"/>
              <w:sz w:val="21"/>
            </w:rPr>
          </w:pPr>
          <w:hyperlink w:anchor="_Toc36883635" w:history="1">
            <w:r w:rsidR="00901319" w:rsidRPr="008A01CB">
              <w:rPr>
                <w:rStyle w:val="a6"/>
                <w:noProof/>
              </w:rPr>
              <w:t>20200205 JPM on China Virus</w:t>
            </w:r>
            <w:r w:rsidR="00901319">
              <w:rPr>
                <w:noProof/>
                <w:webHidden/>
              </w:rPr>
              <w:tab/>
            </w:r>
            <w:r>
              <w:rPr>
                <w:noProof/>
                <w:webHidden/>
              </w:rPr>
              <w:fldChar w:fldCharType="begin"/>
            </w:r>
            <w:r w:rsidR="00901319">
              <w:rPr>
                <w:noProof/>
                <w:webHidden/>
              </w:rPr>
              <w:instrText xml:space="preserve"> PAGEREF _Toc36883635 \h </w:instrText>
            </w:r>
            <w:r>
              <w:rPr>
                <w:noProof/>
                <w:webHidden/>
              </w:rPr>
            </w:r>
            <w:r>
              <w:rPr>
                <w:noProof/>
                <w:webHidden/>
              </w:rPr>
              <w:fldChar w:fldCharType="separate"/>
            </w:r>
            <w:r w:rsidR="00901319">
              <w:rPr>
                <w:noProof/>
                <w:webHidden/>
              </w:rPr>
              <w:t>20</w:t>
            </w:r>
            <w:r>
              <w:rPr>
                <w:noProof/>
                <w:webHidden/>
              </w:rPr>
              <w:fldChar w:fldCharType="end"/>
            </w:r>
          </w:hyperlink>
        </w:p>
        <w:p w:rsidR="00901319" w:rsidRDefault="000120FB">
          <w:pPr>
            <w:pStyle w:val="20"/>
            <w:tabs>
              <w:tab w:val="right" w:leader="dot" w:pos="14254"/>
            </w:tabs>
            <w:rPr>
              <w:noProof/>
              <w:kern w:val="2"/>
              <w:sz w:val="21"/>
            </w:rPr>
          </w:pPr>
          <w:hyperlink w:anchor="_Toc36883636" w:history="1">
            <w:r w:rsidR="00901319" w:rsidRPr="008A01CB">
              <w:rPr>
                <w:rStyle w:val="a6"/>
                <w:noProof/>
              </w:rPr>
              <w:t>FT on the model's correlation</w:t>
            </w:r>
            <w:r w:rsidR="00901319">
              <w:rPr>
                <w:noProof/>
                <w:webHidden/>
              </w:rPr>
              <w:tab/>
            </w:r>
            <w:r>
              <w:rPr>
                <w:noProof/>
                <w:webHidden/>
              </w:rPr>
              <w:fldChar w:fldCharType="begin"/>
            </w:r>
            <w:r w:rsidR="00901319">
              <w:rPr>
                <w:noProof/>
                <w:webHidden/>
              </w:rPr>
              <w:instrText xml:space="preserve"> PAGEREF _Toc36883636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0120FB">
          <w:pPr>
            <w:pStyle w:val="20"/>
            <w:tabs>
              <w:tab w:val="right" w:leader="dot" w:pos="14254"/>
            </w:tabs>
            <w:rPr>
              <w:noProof/>
              <w:kern w:val="2"/>
              <w:sz w:val="21"/>
            </w:rPr>
          </w:pPr>
          <w:hyperlink w:anchor="_Toc36883637" w:history="1">
            <w:r w:rsidR="00901319" w:rsidRPr="008A01CB">
              <w:rPr>
                <w:rStyle w:val="a6"/>
                <w:noProof/>
              </w:rPr>
              <w:t>2019-04-10 FT on argie</w:t>
            </w:r>
            <w:r w:rsidR="00901319">
              <w:rPr>
                <w:noProof/>
                <w:webHidden/>
              </w:rPr>
              <w:tab/>
            </w:r>
            <w:r>
              <w:rPr>
                <w:noProof/>
                <w:webHidden/>
              </w:rPr>
              <w:fldChar w:fldCharType="begin"/>
            </w:r>
            <w:r w:rsidR="00901319">
              <w:rPr>
                <w:noProof/>
                <w:webHidden/>
              </w:rPr>
              <w:instrText xml:space="preserve"> PAGEREF _Toc36883637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0120FB">
          <w:pPr>
            <w:pStyle w:val="20"/>
            <w:tabs>
              <w:tab w:val="right" w:leader="dot" w:pos="14254"/>
            </w:tabs>
            <w:rPr>
              <w:noProof/>
              <w:kern w:val="2"/>
              <w:sz w:val="21"/>
            </w:rPr>
          </w:pPr>
          <w:hyperlink w:anchor="_Toc36883638" w:history="1">
            <w:r w:rsidR="00901319" w:rsidRPr="008A01CB">
              <w:rPr>
                <w:rStyle w:val="a6"/>
                <w:noProof/>
                <w:highlight w:val="yellow"/>
              </w:rPr>
              <w:t>FT explaining citi change index</w:t>
            </w:r>
            <w:r w:rsidR="00901319">
              <w:rPr>
                <w:noProof/>
                <w:webHidden/>
              </w:rPr>
              <w:tab/>
            </w:r>
            <w:r>
              <w:rPr>
                <w:noProof/>
                <w:webHidden/>
              </w:rPr>
              <w:fldChar w:fldCharType="begin"/>
            </w:r>
            <w:r w:rsidR="00901319">
              <w:rPr>
                <w:noProof/>
                <w:webHidden/>
              </w:rPr>
              <w:instrText xml:space="preserve"> PAGEREF _Toc36883638 \h </w:instrText>
            </w:r>
            <w:r>
              <w:rPr>
                <w:noProof/>
                <w:webHidden/>
              </w:rPr>
            </w:r>
            <w:r>
              <w:rPr>
                <w:noProof/>
                <w:webHidden/>
              </w:rPr>
              <w:fldChar w:fldCharType="separate"/>
            </w:r>
            <w:r w:rsidR="00901319">
              <w:rPr>
                <w:noProof/>
                <w:webHidden/>
              </w:rPr>
              <w:t>32</w:t>
            </w:r>
            <w:r>
              <w:rPr>
                <w:noProof/>
                <w:webHidden/>
              </w:rPr>
              <w:fldChar w:fldCharType="end"/>
            </w:r>
          </w:hyperlink>
        </w:p>
        <w:p w:rsidR="00901319" w:rsidRDefault="000120FB">
          <w:pPr>
            <w:pStyle w:val="20"/>
            <w:tabs>
              <w:tab w:val="right" w:leader="dot" w:pos="14254"/>
            </w:tabs>
            <w:rPr>
              <w:noProof/>
              <w:kern w:val="2"/>
              <w:sz w:val="21"/>
            </w:rPr>
          </w:pPr>
          <w:hyperlink w:anchor="_Toc36883639" w:history="1">
            <w:r w:rsidR="00901319" w:rsidRPr="008A01CB">
              <w:rPr>
                <w:rStyle w:val="a6"/>
                <w:noProof/>
                <w:highlight w:val="yellow"/>
              </w:rPr>
              <w:t>2020-0125 FT AL talk</w:t>
            </w:r>
            <w:r w:rsidR="00901319">
              <w:rPr>
                <w:noProof/>
                <w:webHidden/>
              </w:rPr>
              <w:tab/>
            </w:r>
            <w:r>
              <w:rPr>
                <w:noProof/>
                <w:webHidden/>
              </w:rPr>
              <w:fldChar w:fldCharType="begin"/>
            </w:r>
            <w:r w:rsidR="00901319">
              <w:rPr>
                <w:noProof/>
                <w:webHidden/>
              </w:rPr>
              <w:instrText xml:space="preserve"> PAGEREF _Toc36883639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0120FB">
          <w:pPr>
            <w:pStyle w:val="20"/>
            <w:tabs>
              <w:tab w:val="right" w:leader="dot" w:pos="14254"/>
            </w:tabs>
            <w:rPr>
              <w:noProof/>
              <w:kern w:val="2"/>
              <w:sz w:val="21"/>
            </w:rPr>
          </w:pPr>
          <w:hyperlink w:anchor="_Toc36883640" w:history="1">
            <w:r w:rsidR="00901319" w:rsidRPr="008A01CB">
              <w:rPr>
                <w:rStyle w:val="a6"/>
                <w:noProof/>
                <w:highlight w:val="yellow"/>
              </w:rPr>
              <w:t>2020-01-22 Dale Tomas Dollar cycle fx meeting</w:t>
            </w:r>
            <w:r w:rsidR="00901319">
              <w:rPr>
                <w:noProof/>
                <w:webHidden/>
              </w:rPr>
              <w:tab/>
            </w:r>
            <w:r>
              <w:rPr>
                <w:noProof/>
                <w:webHidden/>
              </w:rPr>
              <w:fldChar w:fldCharType="begin"/>
            </w:r>
            <w:r w:rsidR="00901319">
              <w:rPr>
                <w:noProof/>
                <w:webHidden/>
              </w:rPr>
              <w:instrText xml:space="preserve"> PAGEREF _Toc36883640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0120FB">
          <w:pPr>
            <w:pStyle w:val="20"/>
            <w:tabs>
              <w:tab w:val="right" w:leader="dot" w:pos="14254"/>
            </w:tabs>
            <w:rPr>
              <w:noProof/>
              <w:kern w:val="2"/>
              <w:sz w:val="21"/>
            </w:rPr>
          </w:pPr>
          <w:hyperlink w:anchor="_Toc36883641" w:history="1">
            <w:r w:rsidR="00901319" w:rsidRPr="008A01CB">
              <w:rPr>
                <w:rStyle w:val="a6"/>
                <w:noProof/>
                <w:highlight w:val="yellow"/>
              </w:rPr>
              <w:t>2020-01-25 FT on Gold and fed</w:t>
            </w:r>
            <w:r w:rsidR="00901319">
              <w:rPr>
                <w:noProof/>
                <w:webHidden/>
              </w:rPr>
              <w:tab/>
            </w:r>
            <w:r>
              <w:rPr>
                <w:noProof/>
                <w:webHidden/>
              </w:rPr>
              <w:fldChar w:fldCharType="begin"/>
            </w:r>
            <w:r w:rsidR="00901319">
              <w:rPr>
                <w:noProof/>
                <w:webHidden/>
              </w:rPr>
              <w:instrText xml:space="preserve"> PAGEREF _Toc36883641 \h </w:instrText>
            </w:r>
            <w:r>
              <w:rPr>
                <w:noProof/>
                <w:webHidden/>
              </w:rPr>
            </w:r>
            <w:r>
              <w:rPr>
                <w:noProof/>
                <w:webHidden/>
              </w:rPr>
              <w:fldChar w:fldCharType="separate"/>
            </w:r>
            <w:r w:rsidR="00901319">
              <w:rPr>
                <w:noProof/>
                <w:webHidden/>
              </w:rPr>
              <w:t>36</w:t>
            </w:r>
            <w:r>
              <w:rPr>
                <w:noProof/>
                <w:webHidden/>
              </w:rPr>
              <w:fldChar w:fldCharType="end"/>
            </w:r>
          </w:hyperlink>
        </w:p>
        <w:p w:rsidR="00901319" w:rsidRDefault="000120FB">
          <w:pPr>
            <w:pStyle w:val="20"/>
            <w:tabs>
              <w:tab w:val="right" w:leader="dot" w:pos="14254"/>
            </w:tabs>
            <w:rPr>
              <w:noProof/>
              <w:kern w:val="2"/>
              <w:sz w:val="21"/>
            </w:rPr>
          </w:pPr>
          <w:hyperlink w:anchor="_Toc36883642" w:history="1">
            <w:r w:rsidR="00901319" w:rsidRPr="008A01CB">
              <w:rPr>
                <w:rStyle w:val="a6"/>
                <w:noProof/>
              </w:rPr>
              <w:t>FT explain model</w:t>
            </w:r>
            <w:r w:rsidR="00901319">
              <w:rPr>
                <w:noProof/>
                <w:webHidden/>
              </w:rPr>
              <w:tab/>
            </w:r>
            <w:r>
              <w:rPr>
                <w:noProof/>
                <w:webHidden/>
              </w:rPr>
              <w:fldChar w:fldCharType="begin"/>
            </w:r>
            <w:r w:rsidR="00901319">
              <w:rPr>
                <w:noProof/>
                <w:webHidden/>
              </w:rPr>
              <w:instrText xml:space="preserve"> PAGEREF _Toc36883642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0120FB">
          <w:pPr>
            <w:pStyle w:val="20"/>
            <w:tabs>
              <w:tab w:val="right" w:leader="dot" w:pos="14254"/>
            </w:tabs>
            <w:rPr>
              <w:noProof/>
              <w:kern w:val="2"/>
              <w:sz w:val="21"/>
            </w:rPr>
          </w:pPr>
          <w:hyperlink w:anchor="_Toc36883643" w:history="1">
            <w:r w:rsidR="00901319" w:rsidRPr="008A01CB">
              <w:rPr>
                <w:rStyle w:val="a6"/>
                <w:noProof/>
              </w:rPr>
              <w:t>20200129 Thomas Jelf on Fed</w:t>
            </w:r>
            <w:r w:rsidR="00901319">
              <w:rPr>
                <w:noProof/>
                <w:webHidden/>
              </w:rPr>
              <w:tab/>
            </w:r>
            <w:r>
              <w:rPr>
                <w:noProof/>
                <w:webHidden/>
              </w:rPr>
              <w:fldChar w:fldCharType="begin"/>
            </w:r>
            <w:r w:rsidR="00901319">
              <w:rPr>
                <w:noProof/>
                <w:webHidden/>
              </w:rPr>
              <w:instrText xml:space="preserve"> PAGEREF _Toc36883643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0120FB">
          <w:pPr>
            <w:pStyle w:val="20"/>
            <w:tabs>
              <w:tab w:val="right" w:leader="dot" w:pos="14254"/>
            </w:tabs>
            <w:rPr>
              <w:noProof/>
              <w:kern w:val="2"/>
              <w:sz w:val="21"/>
            </w:rPr>
          </w:pPr>
          <w:hyperlink w:anchor="_Toc36883644" w:history="1">
            <w:r w:rsidR="00901319" w:rsidRPr="008A01CB">
              <w:rPr>
                <w:rStyle w:val="a6"/>
                <w:noProof/>
              </w:rPr>
              <w:t>2020-02-02 Poland economist from Santandar</w:t>
            </w:r>
            <w:r w:rsidR="00901319">
              <w:rPr>
                <w:noProof/>
                <w:webHidden/>
              </w:rPr>
              <w:tab/>
            </w:r>
            <w:r>
              <w:rPr>
                <w:noProof/>
                <w:webHidden/>
              </w:rPr>
              <w:fldChar w:fldCharType="begin"/>
            </w:r>
            <w:r w:rsidR="00901319">
              <w:rPr>
                <w:noProof/>
                <w:webHidden/>
              </w:rPr>
              <w:instrText xml:space="preserve"> PAGEREF _Toc36883644 \h </w:instrText>
            </w:r>
            <w:r>
              <w:rPr>
                <w:noProof/>
                <w:webHidden/>
              </w:rPr>
            </w:r>
            <w:r>
              <w:rPr>
                <w:noProof/>
                <w:webHidden/>
              </w:rPr>
              <w:fldChar w:fldCharType="separate"/>
            </w:r>
            <w:r w:rsidR="00901319">
              <w:rPr>
                <w:noProof/>
                <w:webHidden/>
              </w:rPr>
              <w:t>38</w:t>
            </w:r>
            <w:r>
              <w:rPr>
                <w:noProof/>
                <w:webHidden/>
              </w:rPr>
              <w:fldChar w:fldCharType="end"/>
            </w:r>
          </w:hyperlink>
        </w:p>
        <w:p w:rsidR="00901319" w:rsidRDefault="000120FB">
          <w:pPr>
            <w:pStyle w:val="20"/>
            <w:tabs>
              <w:tab w:val="right" w:leader="dot" w:pos="14254"/>
            </w:tabs>
            <w:rPr>
              <w:noProof/>
              <w:kern w:val="2"/>
              <w:sz w:val="21"/>
            </w:rPr>
          </w:pPr>
          <w:hyperlink w:anchor="_Toc36883645" w:history="1">
            <w:r w:rsidR="00901319" w:rsidRPr="008A01CB">
              <w:rPr>
                <w:rStyle w:val="a6"/>
                <w:noProof/>
              </w:rPr>
              <w:t>2020-2-3 Terms of trade FT</w:t>
            </w:r>
            <w:r w:rsidR="00901319">
              <w:rPr>
                <w:noProof/>
                <w:webHidden/>
              </w:rPr>
              <w:tab/>
            </w:r>
            <w:r>
              <w:rPr>
                <w:noProof/>
                <w:webHidden/>
              </w:rPr>
              <w:fldChar w:fldCharType="begin"/>
            </w:r>
            <w:r w:rsidR="00901319">
              <w:rPr>
                <w:noProof/>
                <w:webHidden/>
              </w:rPr>
              <w:instrText xml:space="preserve"> PAGEREF _Toc36883645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0120FB">
          <w:pPr>
            <w:pStyle w:val="20"/>
            <w:tabs>
              <w:tab w:val="right" w:leader="dot" w:pos="14254"/>
            </w:tabs>
            <w:rPr>
              <w:noProof/>
              <w:kern w:val="2"/>
              <w:sz w:val="21"/>
            </w:rPr>
          </w:pPr>
          <w:hyperlink w:anchor="_Toc36883646" w:history="1">
            <w:r w:rsidR="00901319" w:rsidRPr="008A01CB">
              <w:rPr>
                <w:rStyle w:val="a6"/>
                <w:noProof/>
              </w:rPr>
              <w:t>2020-2-6 daily Market talk FT</w:t>
            </w:r>
            <w:r w:rsidR="00901319">
              <w:rPr>
                <w:noProof/>
                <w:webHidden/>
              </w:rPr>
              <w:tab/>
            </w:r>
            <w:r>
              <w:rPr>
                <w:noProof/>
                <w:webHidden/>
              </w:rPr>
              <w:fldChar w:fldCharType="begin"/>
            </w:r>
            <w:r w:rsidR="00901319">
              <w:rPr>
                <w:noProof/>
                <w:webHidden/>
              </w:rPr>
              <w:instrText xml:space="preserve"> PAGEREF _Toc36883646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0120FB">
          <w:pPr>
            <w:pStyle w:val="20"/>
            <w:tabs>
              <w:tab w:val="right" w:leader="dot" w:pos="14254"/>
            </w:tabs>
            <w:rPr>
              <w:noProof/>
              <w:kern w:val="2"/>
              <w:sz w:val="21"/>
            </w:rPr>
          </w:pPr>
          <w:hyperlink w:anchor="_Toc36883647" w:history="1">
            <w:r w:rsidR="00901319" w:rsidRPr="008A01CB">
              <w:rPr>
                <w:rStyle w:val="a6"/>
                <w:noProof/>
              </w:rPr>
              <w:t>2020-2-13 Announce bonus</w:t>
            </w:r>
            <w:r w:rsidR="00901319">
              <w:rPr>
                <w:noProof/>
                <w:webHidden/>
              </w:rPr>
              <w:tab/>
            </w:r>
            <w:r>
              <w:rPr>
                <w:noProof/>
                <w:webHidden/>
              </w:rPr>
              <w:fldChar w:fldCharType="begin"/>
            </w:r>
            <w:r w:rsidR="00901319">
              <w:rPr>
                <w:noProof/>
                <w:webHidden/>
              </w:rPr>
              <w:instrText xml:space="preserve"> PAGEREF _Toc36883647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0120FB">
          <w:pPr>
            <w:pStyle w:val="20"/>
            <w:tabs>
              <w:tab w:val="right" w:leader="dot" w:pos="14254"/>
            </w:tabs>
            <w:rPr>
              <w:noProof/>
              <w:kern w:val="2"/>
              <w:sz w:val="21"/>
            </w:rPr>
          </w:pPr>
          <w:hyperlink w:anchor="_Toc36883648" w:history="1">
            <w:r w:rsidR="00901319" w:rsidRPr="008A01CB">
              <w:rPr>
                <w:rStyle w:val="a6"/>
                <w:noProof/>
              </w:rPr>
              <w:t>2020-2-10 Hungary FT</w:t>
            </w:r>
            <w:r w:rsidR="00901319">
              <w:rPr>
                <w:noProof/>
                <w:webHidden/>
              </w:rPr>
              <w:tab/>
            </w:r>
            <w:r>
              <w:rPr>
                <w:noProof/>
                <w:webHidden/>
              </w:rPr>
              <w:fldChar w:fldCharType="begin"/>
            </w:r>
            <w:r w:rsidR="00901319">
              <w:rPr>
                <w:noProof/>
                <w:webHidden/>
              </w:rPr>
              <w:instrText xml:space="preserve"> PAGEREF _Toc36883648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0120FB">
          <w:pPr>
            <w:pStyle w:val="20"/>
            <w:tabs>
              <w:tab w:val="right" w:leader="dot" w:pos="14254"/>
            </w:tabs>
            <w:rPr>
              <w:noProof/>
              <w:kern w:val="2"/>
              <w:sz w:val="21"/>
            </w:rPr>
          </w:pPr>
          <w:hyperlink w:anchor="_Toc36883649" w:history="1">
            <w:r w:rsidR="00901319" w:rsidRPr="008A01CB">
              <w:rPr>
                <w:rStyle w:val="a6"/>
                <w:noProof/>
              </w:rPr>
              <w:t>2020-02-18 Risk management FT, teaching Tim</w:t>
            </w:r>
            <w:r w:rsidR="00901319">
              <w:rPr>
                <w:noProof/>
                <w:webHidden/>
              </w:rPr>
              <w:tab/>
            </w:r>
            <w:r>
              <w:rPr>
                <w:noProof/>
                <w:webHidden/>
              </w:rPr>
              <w:fldChar w:fldCharType="begin"/>
            </w:r>
            <w:r w:rsidR="00901319">
              <w:rPr>
                <w:noProof/>
                <w:webHidden/>
              </w:rPr>
              <w:instrText xml:space="preserve"> PAGEREF _Toc36883649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0120FB">
          <w:pPr>
            <w:pStyle w:val="20"/>
            <w:tabs>
              <w:tab w:val="right" w:leader="dot" w:pos="14254"/>
            </w:tabs>
            <w:rPr>
              <w:noProof/>
              <w:kern w:val="2"/>
              <w:sz w:val="21"/>
            </w:rPr>
          </w:pPr>
          <w:hyperlink w:anchor="_Toc36883650" w:history="1">
            <w:r w:rsidR="00901319" w:rsidRPr="008A01CB">
              <w:rPr>
                <w:rStyle w:val="a6"/>
                <w:noProof/>
              </w:rPr>
              <w:t>2020-02-18 FT Turkey</w:t>
            </w:r>
            <w:r w:rsidR="00901319">
              <w:rPr>
                <w:noProof/>
                <w:webHidden/>
              </w:rPr>
              <w:tab/>
            </w:r>
            <w:r>
              <w:rPr>
                <w:noProof/>
                <w:webHidden/>
              </w:rPr>
              <w:fldChar w:fldCharType="begin"/>
            </w:r>
            <w:r w:rsidR="00901319">
              <w:rPr>
                <w:noProof/>
                <w:webHidden/>
              </w:rPr>
              <w:instrText xml:space="preserve"> PAGEREF _Toc36883650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0120FB">
          <w:pPr>
            <w:pStyle w:val="20"/>
            <w:tabs>
              <w:tab w:val="right" w:leader="dot" w:pos="14254"/>
            </w:tabs>
            <w:rPr>
              <w:noProof/>
              <w:kern w:val="2"/>
              <w:sz w:val="21"/>
            </w:rPr>
          </w:pPr>
          <w:hyperlink w:anchor="_Toc36883651" w:history="1">
            <w:r w:rsidR="00901319" w:rsidRPr="008A01CB">
              <w:rPr>
                <w:rStyle w:val="a6"/>
                <w:noProof/>
              </w:rPr>
              <w:t>2020-02-20 FT on EM equity and bond flow</w:t>
            </w:r>
            <w:r w:rsidR="00901319">
              <w:rPr>
                <w:noProof/>
                <w:webHidden/>
              </w:rPr>
              <w:tab/>
            </w:r>
            <w:r>
              <w:rPr>
                <w:noProof/>
                <w:webHidden/>
              </w:rPr>
              <w:fldChar w:fldCharType="begin"/>
            </w:r>
            <w:r w:rsidR="00901319">
              <w:rPr>
                <w:noProof/>
                <w:webHidden/>
              </w:rPr>
              <w:instrText xml:space="preserve"> PAGEREF _Toc36883651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0120FB">
          <w:pPr>
            <w:pStyle w:val="20"/>
            <w:tabs>
              <w:tab w:val="right" w:leader="dot" w:pos="14254"/>
            </w:tabs>
            <w:rPr>
              <w:noProof/>
              <w:kern w:val="2"/>
              <w:sz w:val="21"/>
            </w:rPr>
          </w:pPr>
          <w:hyperlink w:anchor="_Toc36883652" w:history="1">
            <w:r w:rsidR="00901319" w:rsidRPr="008A01CB">
              <w:rPr>
                <w:rStyle w:val="a6"/>
                <w:noProof/>
              </w:rPr>
              <w:t>2020-02-20 FT on USDJPY higher</w:t>
            </w:r>
            <w:r w:rsidR="00901319">
              <w:rPr>
                <w:noProof/>
                <w:webHidden/>
              </w:rPr>
              <w:tab/>
            </w:r>
            <w:r>
              <w:rPr>
                <w:noProof/>
                <w:webHidden/>
              </w:rPr>
              <w:fldChar w:fldCharType="begin"/>
            </w:r>
            <w:r w:rsidR="00901319">
              <w:rPr>
                <w:noProof/>
                <w:webHidden/>
              </w:rPr>
              <w:instrText xml:space="preserve"> PAGEREF _Toc36883652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0120FB">
          <w:pPr>
            <w:pStyle w:val="20"/>
            <w:tabs>
              <w:tab w:val="right" w:leader="dot" w:pos="14254"/>
            </w:tabs>
            <w:rPr>
              <w:noProof/>
              <w:kern w:val="2"/>
              <w:sz w:val="21"/>
            </w:rPr>
          </w:pPr>
          <w:hyperlink w:anchor="_Toc36883653" w:history="1">
            <w:r w:rsidR="00901319" w:rsidRPr="008A01CB">
              <w:rPr>
                <w:rStyle w:val="a6"/>
                <w:noProof/>
              </w:rPr>
              <w:t>20200220 FT big macro guys</w:t>
            </w:r>
            <w:r w:rsidR="00901319">
              <w:rPr>
                <w:noProof/>
                <w:webHidden/>
              </w:rPr>
              <w:tab/>
            </w:r>
            <w:r>
              <w:rPr>
                <w:noProof/>
                <w:webHidden/>
              </w:rPr>
              <w:fldChar w:fldCharType="begin"/>
            </w:r>
            <w:r w:rsidR="00901319">
              <w:rPr>
                <w:noProof/>
                <w:webHidden/>
              </w:rPr>
              <w:instrText xml:space="preserve"> PAGEREF _Toc36883653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0120FB">
          <w:pPr>
            <w:pStyle w:val="20"/>
            <w:tabs>
              <w:tab w:val="right" w:leader="dot" w:pos="14254"/>
            </w:tabs>
            <w:rPr>
              <w:noProof/>
              <w:kern w:val="2"/>
              <w:sz w:val="21"/>
            </w:rPr>
          </w:pPr>
          <w:hyperlink w:anchor="_Toc36883654" w:history="1">
            <w:r w:rsidR="00901319" w:rsidRPr="008A01CB">
              <w:rPr>
                <w:rStyle w:val="a6"/>
                <w:noProof/>
              </w:rPr>
              <w:t>20200220 FT Turkey</w:t>
            </w:r>
            <w:r w:rsidR="00901319">
              <w:rPr>
                <w:noProof/>
                <w:webHidden/>
              </w:rPr>
              <w:tab/>
            </w:r>
            <w:r>
              <w:rPr>
                <w:noProof/>
                <w:webHidden/>
              </w:rPr>
              <w:fldChar w:fldCharType="begin"/>
            </w:r>
            <w:r w:rsidR="00901319">
              <w:rPr>
                <w:noProof/>
                <w:webHidden/>
              </w:rPr>
              <w:instrText xml:space="preserve"> PAGEREF _Toc36883654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0120FB">
          <w:pPr>
            <w:pStyle w:val="20"/>
            <w:tabs>
              <w:tab w:val="right" w:leader="dot" w:pos="14254"/>
            </w:tabs>
            <w:rPr>
              <w:noProof/>
              <w:kern w:val="2"/>
              <w:sz w:val="21"/>
            </w:rPr>
          </w:pPr>
          <w:hyperlink w:anchor="_Toc36883655" w:history="1">
            <w:r w:rsidR="00901319" w:rsidRPr="008A01CB">
              <w:rPr>
                <w:rStyle w:val="a6"/>
                <w:noProof/>
              </w:rPr>
              <w:t>20200221 FT market talk</w:t>
            </w:r>
            <w:r w:rsidR="00901319">
              <w:rPr>
                <w:noProof/>
                <w:webHidden/>
              </w:rPr>
              <w:tab/>
            </w:r>
            <w:r>
              <w:rPr>
                <w:noProof/>
                <w:webHidden/>
              </w:rPr>
              <w:fldChar w:fldCharType="begin"/>
            </w:r>
            <w:r w:rsidR="00901319">
              <w:rPr>
                <w:noProof/>
                <w:webHidden/>
              </w:rPr>
              <w:instrText xml:space="preserve"> PAGEREF _Toc36883655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0120FB">
          <w:pPr>
            <w:pStyle w:val="20"/>
            <w:tabs>
              <w:tab w:val="right" w:leader="dot" w:pos="14254"/>
            </w:tabs>
            <w:rPr>
              <w:noProof/>
              <w:kern w:val="2"/>
              <w:sz w:val="21"/>
            </w:rPr>
          </w:pPr>
          <w:hyperlink w:anchor="_Toc36883656" w:history="1">
            <w:r w:rsidR="00901319" w:rsidRPr="008A01CB">
              <w:rPr>
                <w:rStyle w:val="a6"/>
                <w:noProof/>
              </w:rPr>
              <w:t>20200221 Market</w:t>
            </w:r>
            <w:r w:rsidR="00901319">
              <w:rPr>
                <w:noProof/>
                <w:webHidden/>
              </w:rPr>
              <w:tab/>
            </w:r>
            <w:r>
              <w:rPr>
                <w:noProof/>
                <w:webHidden/>
              </w:rPr>
              <w:fldChar w:fldCharType="begin"/>
            </w:r>
            <w:r w:rsidR="00901319">
              <w:rPr>
                <w:noProof/>
                <w:webHidden/>
              </w:rPr>
              <w:instrText xml:space="preserve"> PAGEREF _Toc36883656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0120FB">
          <w:pPr>
            <w:pStyle w:val="20"/>
            <w:tabs>
              <w:tab w:val="right" w:leader="dot" w:pos="14254"/>
            </w:tabs>
            <w:rPr>
              <w:noProof/>
              <w:kern w:val="2"/>
              <w:sz w:val="21"/>
            </w:rPr>
          </w:pPr>
          <w:hyperlink w:anchor="_Toc36883657" w:history="1">
            <w:r w:rsidR="00901319" w:rsidRPr="008A01CB">
              <w:rPr>
                <w:rStyle w:val="a6"/>
                <w:noProof/>
              </w:rPr>
              <w:t>20200225 Caxton FICC emergency meeting (policy response to the virus?)</w:t>
            </w:r>
            <w:r w:rsidR="00901319">
              <w:rPr>
                <w:noProof/>
                <w:webHidden/>
              </w:rPr>
              <w:tab/>
            </w:r>
            <w:r>
              <w:rPr>
                <w:noProof/>
                <w:webHidden/>
              </w:rPr>
              <w:fldChar w:fldCharType="begin"/>
            </w:r>
            <w:r w:rsidR="00901319">
              <w:rPr>
                <w:noProof/>
                <w:webHidden/>
              </w:rPr>
              <w:instrText xml:space="preserve"> PAGEREF _Toc36883657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0120FB">
          <w:pPr>
            <w:pStyle w:val="20"/>
            <w:tabs>
              <w:tab w:val="right" w:leader="dot" w:pos="14254"/>
            </w:tabs>
            <w:rPr>
              <w:noProof/>
              <w:kern w:val="2"/>
              <w:sz w:val="21"/>
            </w:rPr>
          </w:pPr>
          <w:hyperlink w:anchor="_Toc36883658" w:history="1">
            <w:r w:rsidR="00901319" w:rsidRPr="008A01CB">
              <w:rPr>
                <w:rStyle w:val="a6"/>
                <w:noProof/>
              </w:rPr>
              <w:t>2020-03-03 FT on Canada not so weak</w:t>
            </w:r>
            <w:r w:rsidR="00901319">
              <w:rPr>
                <w:noProof/>
                <w:webHidden/>
              </w:rPr>
              <w:tab/>
            </w:r>
            <w:r>
              <w:rPr>
                <w:noProof/>
                <w:webHidden/>
              </w:rPr>
              <w:fldChar w:fldCharType="begin"/>
            </w:r>
            <w:r w:rsidR="00901319">
              <w:rPr>
                <w:noProof/>
                <w:webHidden/>
              </w:rPr>
              <w:instrText xml:space="preserve"> PAGEREF _Toc36883658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0120FB">
          <w:pPr>
            <w:pStyle w:val="20"/>
            <w:tabs>
              <w:tab w:val="right" w:leader="dot" w:pos="14254"/>
            </w:tabs>
            <w:rPr>
              <w:noProof/>
              <w:kern w:val="2"/>
              <w:sz w:val="21"/>
            </w:rPr>
          </w:pPr>
          <w:hyperlink w:anchor="_Toc36883659" w:history="1">
            <w:r w:rsidR="00901319" w:rsidRPr="008A01CB">
              <w:rPr>
                <w:rStyle w:val="a6"/>
                <w:noProof/>
              </w:rPr>
              <w:t>2020-03-03 FT on how to trade brazil</w:t>
            </w:r>
            <w:r w:rsidR="00901319">
              <w:rPr>
                <w:noProof/>
                <w:webHidden/>
              </w:rPr>
              <w:tab/>
            </w:r>
            <w:r>
              <w:rPr>
                <w:noProof/>
                <w:webHidden/>
              </w:rPr>
              <w:fldChar w:fldCharType="begin"/>
            </w:r>
            <w:r w:rsidR="00901319">
              <w:rPr>
                <w:noProof/>
                <w:webHidden/>
              </w:rPr>
              <w:instrText xml:space="preserve"> PAGEREF _Toc36883659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0120FB">
          <w:pPr>
            <w:pStyle w:val="20"/>
            <w:tabs>
              <w:tab w:val="right" w:leader="dot" w:pos="14254"/>
            </w:tabs>
            <w:rPr>
              <w:noProof/>
              <w:kern w:val="2"/>
              <w:sz w:val="21"/>
            </w:rPr>
          </w:pPr>
          <w:hyperlink w:anchor="_Toc36883660" w:history="1">
            <w:r w:rsidR="00901319" w:rsidRPr="008A01CB">
              <w:rPr>
                <w:rStyle w:val="a6"/>
                <w:noProof/>
              </w:rPr>
              <w:t>2020-03-04 Dale on EUR</w:t>
            </w:r>
            <w:r w:rsidR="00901319">
              <w:rPr>
                <w:noProof/>
                <w:webHidden/>
              </w:rPr>
              <w:tab/>
            </w:r>
            <w:r>
              <w:rPr>
                <w:noProof/>
                <w:webHidden/>
              </w:rPr>
              <w:fldChar w:fldCharType="begin"/>
            </w:r>
            <w:r w:rsidR="00901319">
              <w:rPr>
                <w:noProof/>
                <w:webHidden/>
              </w:rPr>
              <w:instrText xml:space="preserve"> PAGEREF _Toc36883660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0120FB">
          <w:pPr>
            <w:pStyle w:val="20"/>
            <w:tabs>
              <w:tab w:val="right" w:leader="dot" w:pos="14254"/>
            </w:tabs>
            <w:rPr>
              <w:noProof/>
              <w:kern w:val="2"/>
              <w:sz w:val="21"/>
            </w:rPr>
          </w:pPr>
          <w:hyperlink w:anchor="_Toc36883661" w:history="1">
            <w:r w:rsidR="00901319" w:rsidRPr="008A01CB">
              <w:rPr>
                <w:rStyle w:val="a6"/>
                <w:noProof/>
              </w:rPr>
              <w:t>2020-03-04 FX meeting</w:t>
            </w:r>
            <w:r w:rsidR="00901319">
              <w:rPr>
                <w:noProof/>
                <w:webHidden/>
              </w:rPr>
              <w:tab/>
            </w:r>
            <w:r>
              <w:rPr>
                <w:noProof/>
                <w:webHidden/>
              </w:rPr>
              <w:fldChar w:fldCharType="begin"/>
            </w:r>
            <w:r w:rsidR="00901319">
              <w:rPr>
                <w:noProof/>
                <w:webHidden/>
              </w:rPr>
              <w:instrText xml:space="preserve"> PAGEREF _Toc36883661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0120FB">
          <w:pPr>
            <w:pStyle w:val="20"/>
            <w:tabs>
              <w:tab w:val="right" w:leader="dot" w:pos="14254"/>
            </w:tabs>
            <w:rPr>
              <w:noProof/>
              <w:kern w:val="2"/>
              <w:sz w:val="21"/>
            </w:rPr>
          </w:pPr>
          <w:hyperlink w:anchor="_Toc36883662" w:history="1">
            <w:r w:rsidR="00901319" w:rsidRPr="008A01CB">
              <w:rPr>
                <w:rStyle w:val="a6"/>
                <w:noProof/>
              </w:rPr>
              <w:t>2020-03-05 FT on CS piece:</w:t>
            </w:r>
            <w:r w:rsidR="00901319">
              <w:rPr>
                <w:noProof/>
                <w:webHidden/>
              </w:rPr>
              <w:tab/>
            </w:r>
            <w:r>
              <w:rPr>
                <w:noProof/>
                <w:webHidden/>
              </w:rPr>
              <w:fldChar w:fldCharType="begin"/>
            </w:r>
            <w:r w:rsidR="00901319">
              <w:rPr>
                <w:noProof/>
                <w:webHidden/>
              </w:rPr>
              <w:instrText xml:space="preserve"> PAGEREF _Toc36883662 \h </w:instrText>
            </w:r>
            <w:r>
              <w:rPr>
                <w:noProof/>
                <w:webHidden/>
              </w:rPr>
            </w:r>
            <w:r>
              <w:rPr>
                <w:noProof/>
                <w:webHidden/>
              </w:rPr>
              <w:fldChar w:fldCharType="separate"/>
            </w:r>
            <w:r w:rsidR="00901319">
              <w:rPr>
                <w:noProof/>
                <w:webHidden/>
              </w:rPr>
              <w:t>49</w:t>
            </w:r>
            <w:r>
              <w:rPr>
                <w:noProof/>
                <w:webHidden/>
              </w:rPr>
              <w:fldChar w:fldCharType="end"/>
            </w:r>
          </w:hyperlink>
        </w:p>
        <w:p w:rsidR="00901319" w:rsidRDefault="000120FB">
          <w:pPr>
            <w:pStyle w:val="20"/>
            <w:tabs>
              <w:tab w:val="right" w:leader="dot" w:pos="14254"/>
            </w:tabs>
            <w:rPr>
              <w:noProof/>
              <w:kern w:val="2"/>
              <w:sz w:val="21"/>
            </w:rPr>
          </w:pPr>
          <w:hyperlink w:anchor="_Toc36883663" w:history="1">
            <w:r w:rsidR="00901319" w:rsidRPr="008A01CB">
              <w:rPr>
                <w:rStyle w:val="a6"/>
                <w:noProof/>
              </w:rPr>
              <w:t>20200311 TJ comment on BOE emergency cut</w:t>
            </w:r>
            <w:r w:rsidR="00901319">
              <w:rPr>
                <w:noProof/>
                <w:webHidden/>
              </w:rPr>
              <w:tab/>
            </w:r>
            <w:r>
              <w:rPr>
                <w:noProof/>
                <w:webHidden/>
              </w:rPr>
              <w:fldChar w:fldCharType="begin"/>
            </w:r>
            <w:r w:rsidR="00901319">
              <w:rPr>
                <w:noProof/>
                <w:webHidden/>
              </w:rPr>
              <w:instrText xml:space="preserve"> PAGEREF _Toc36883663 \h </w:instrText>
            </w:r>
            <w:r>
              <w:rPr>
                <w:noProof/>
                <w:webHidden/>
              </w:rPr>
            </w:r>
            <w:r>
              <w:rPr>
                <w:noProof/>
                <w:webHidden/>
              </w:rPr>
              <w:fldChar w:fldCharType="separate"/>
            </w:r>
            <w:r w:rsidR="00901319">
              <w:rPr>
                <w:noProof/>
                <w:webHidden/>
              </w:rPr>
              <w:t>50</w:t>
            </w:r>
            <w:r>
              <w:rPr>
                <w:noProof/>
                <w:webHidden/>
              </w:rPr>
              <w:fldChar w:fldCharType="end"/>
            </w:r>
          </w:hyperlink>
        </w:p>
        <w:p w:rsidR="00901319" w:rsidRDefault="000120FB">
          <w:pPr>
            <w:pStyle w:val="20"/>
            <w:tabs>
              <w:tab w:val="right" w:leader="dot" w:pos="14254"/>
            </w:tabs>
            <w:rPr>
              <w:noProof/>
              <w:kern w:val="2"/>
              <w:sz w:val="21"/>
            </w:rPr>
          </w:pPr>
          <w:hyperlink w:anchor="_Toc36883664" w:history="1">
            <w:r w:rsidR="00901319" w:rsidRPr="008A01CB">
              <w:rPr>
                <w:rStyle w:val="a6"/>
                <w:noProof/>
              </w:rPr>
              <w:t>2020-3-21 FT on EM govt bond issuance, and bond sell off</w:t>
            </w:r>
            <w:r w:rsidR="00901319">
              <w:rPr>
                <w:noProof/>
                <w:webHidden/>
              </w:rPr>
              <w:tab/>
            </w:r>
            <w:r>
              <w:rPr>
                <w:noProof/>
                <w:webHidden/>
              </w:rPr>
              <w:fldChar w:fldCharType="begin"/>
            </w:r>
            <w:r w:rsidR="00901319">
              <w:rPr>
                <w:noProof/>
                <w:webHidden/>
              </w:rPr>
              <w:instrText xml:space="preserve"> PAGEREF _Toc36883664 \h </w:instrText>
            </w:r>
            <w:r>
              <w:rPr>
                <w:noProof/>
                <w:webHidden/>
              </w:rPr>
            </w:r>
            <w:r>
              <w:rPr>
                <w:noProof/>
                <w:webHidden/>
              </w:rPr>
              <w:fldChar w:fldCharType="separate"/>
            </w:r>
            <w:r w:rsidR="00901319">
              <w:rPr>
                <w:noProof/>
                <w:webHidden/>
              </w:rPr>
              <w:t>51</w:t>
            </w:r>
            <w:r>
              <w:rPr>
                <w:noProof/>
                <w:webHidden/>
              </w:rPr>
              <w:fldChar w:fldCharType="end"/>
            </w:r>
          </w:hyperlink>
        </w:p>
        <w:p w:rsidR="00901319" w:rsidRDefault="000120FB">
          <w:pPr>
            <w:pStyle w:val="20"/>
            <w:tabs>
              <w:tab w:val="right" w:leader="dot" w:pos="14254"/>
            </w:tabs>
            <w:rPr>
              <w:noProof/>
              <w:kern w:val="2"/>
              <w:sz w:val="21"/>
            </w:rPr>
          </w:pPr>
          <w:hyperlink w:anchor="_Toc36883665" w:history="1">
            <w:r w:rsidR="00901319" w:rsidRPr="008A01CB">
              <w:rPr>
                <w:rStyle w:val="a6"/>
                <w:noProof/>
              </w:rPr>
              <w:t>2020-3-25 FT on brazil</w:t>
            </w:r>
            <w:r w:rsidR="00901319">
              <w:rPr>
                <w:noProof/>
                <w:webHidden/>
              </w:rPr>
              <w:tab/>
            </w:r>
            <w:r>
              <w:rPr>
                <w:noProof/>
                <w:webHidden/>
              </w:rPr>
              <w:fldChar w:fldCharType="begin"/>
            </w:r>
            <w:r w:rsidR="00901319">
              <w:rPr>
                <w:noProof/>
                <w:webHidden/>
              </w:rPr>
              <w:instrText xml:space="preserve"> PAGEREF _Toc36883665 \h </w:instrText>
            </w:r>
            <w:r>
              <w:rPr>
                <w:noProof/>
                <w:webHidden/>
              </w:rPr>
            </w:r>
            <w:r>
              <w:rPr>
                <w:noProof/>
                <w:webHidden/>
              </w:rPr>
              <w:fldChar w:fldCharType="separate"/>
            </w:r>
            <w:r w:rsidR="00901319">
              <w:rPr>
                <w:noProof/>
                <w:webHidden/>
              </w:rPr>
              <w:t>54</w:t>
            </w:r>
            <w:r>
              <w:rPr>
                <w:noProof/>
                <w:webHidden/>
              </w:rPr>
              <w:fldChar w:fldCharType="end"/>
            </w:r>
          </w:hyperlink>
        </w:p>
        <w:p w:rsidR="00901319" w:rsidRDefault="000120FB">
          <w:pPr>
            <w:pStyle w:val="20"/>
            <w:tabs>
              <w:tab w:val="right" w:leader="dot" w:pos="14254"/>
            </w:tabs>
            <w:rPr>
              <w:noProof/>
              <w:kern w:val="2"/>
              <w:sz w:val="21"/>
            </w:rPr>
          </w:pPr>
          <w:hyperlink w:anchor="_Toc36883666" w:history="1">
            <w:r w:rsidR="00901319" w:rsidRPr="008A01CB">
              <w:rPr>
                <w:rStyle w:val="a6"/>
                <w:noProof/>
              </w:rPr>
              <w:t>2020-4-3 FT on brazil central bank intervention</w:t>
            </w:r>
            <w:r w:rsidR="00901319">
              <w:rPr>
                <w:noProof/>
                <w:webHidden/>
              </w:rPr>
              <w:tab/>
            </w:r>
            <w:r>
              <w:rPr>
                <w:noProof/>
                <w:webHidden/>
              </w:rPr>
              <w:fldChar w:fldCharType="begin"/>
            </w:r>
            <w:r w:rsidR="00901319">
              <w:rPr>
                <w:noProof/>
                <w:webHidden/>
              </w:rPr>
              <w:instrText xml:space="preserve"> PAGEREF _Toc36883666 \h </w:instrText>
            </w:r>
            <w:r>
              <w:rPr>
                <w:noProof/>
                <w:webHidden/>
              </w:rPr>
            </w:r>
            <w:r>
              <w:rPr>
                <w:noProof/>
                <w:webHidden/>
              </w:rPr>
              <w:fldChar w:fldCharType="separate"/>
            </w:r>
            <w:r w:rsidR="00901319">
              <w:rPr>
                <w:noProof/>
                <w:webHidden/>
              </w:rPr>
              <w:t>57</w:t>
            </w:r>
            <w:r>
              <w:rPr>
                <w:noProof/>
                <w:webHidden/>
              </w:rPr>
              <w:fldChar w:fldCharType="end"/>
            </w:r>
          </w:hyperlink>
        </w:p>
        <w:p w:rsidR="00901319" w:rsidRDefault="000120FB">
          <w:pPr>
            <w:pStyle w:val="20"/>
            <w:tabs>
              <w:tab w:val="right" w:leader="dot" w:pos="14254"/>
            </w:tabs>
            <w:rPr>
              <w:noProof/>
              <w:kern w:val="2"/>
              <w:sz w:val="21"/>
            </w:rPr>
          </w:pPr>
          <w:hyperlink w:anchor="_Toc36883667" w:history="1">
            <w:r w:rsidR="00901319" w:rsidRPr="008A01CB">
              <w:rPr>
                <w:rStyle w:val="a6"/>
                <w:noProof/>
              </w:rPr>
              <w:t>2020-4-2 FT: rates models to work again</w:t>
            </w:r>
            <w:r w:rsidR="00901319">
              <w:rPr>
                <w:noProof/>
                <w:webHidden/>
              </w:rPr>
              <w:tab/>
            </w:r>
            <w:r>
              <w:rPr>
                <w:noProof/>
                <w:webHidden/>
              </w:rPr>
              <w:fldChar w:fldCharType="begin"/>
            </w:r>
            <w:r w:rsidR="00901319">
              <w:rPr>
                <w:noProof/>
                <w:webHidden/>
              </w:rPr>
              <w:instrText xml:space="preserve"> PAGEREF _Toc36883667 \h </w:instrText>
            </w:r>
            <w:r>
              <w:rPr>
                <w:noProof/>
                <w:webHidden/>
              </w:rPr>
            </w:r>
            <w:r>
              <w:rPr>
                <w:noProof/>
                <w:webHidden/>
              </w:rPr>
              <w:fldChar w:fldCharType="separate"/>
            </w:r>
            <w:r w:rsidR="00901319">
              <w:rPr>
                <w:noProof/>
                <w:webHidden/>
              </w:rPr>
              <w:t>59</w:t>
            </w:r>
            <w:r>
              <w:rPr>
                <w:noProof/>
                <w:webHidden/>
              </w:rPr>
              <w:fldChar w:fldCharType="end"/>
            </w:r>
          </w:hyperlink>
        </w:p>
        <w:p w:rsidR="00135ECF" w:rsidRDefault="000120FB">
          <w:r>
            <w:fldChar w:fldCharType="end"/>
          </w:r>
        </w:p>
      </w:sdtContent>
    </w:sdt>
    <w:p w:rsidR="00D12C5E" w:rsidRPr="00135ECF" w:rsidRDefault="00D12C5E" w:rsidP="00224174">
      <w:pPr>
        <w:pStyle w:val="2"/>
      </w:pPr>
    </w:p>
    <w:p w:rsidR="00EF0010" w:rsidRDefault="00DD7124" w:rsidP="00224174">
      <w:pPr>
        <w:pStyle w:val="2"/>
      </w:pPr>
      <w:bookmarkStart w:id="0" w:name="_Toc36883614"/>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lastRenderedPageBreak/>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6883615"/>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w:t>
      </w:r>
      <w:r w:rsidR="00506530">
        <w:rPr>
          <w:rFonts w:hint="eastAsia"/>
        </w:rPr>
        <w:lastRenderedPageBreak/>
        <w:t xml:space="preserve">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6883616"/>
      <w:r>
        <w:rPr>
          <w:rFonts w:hint="eastAsia"/>
        </w:rPr>
        <w:lastRenderedPageBreak/>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 xml:space="preserve">It could </w:t>
      </w:r>
      <w:r w:rsidR="00532DE4">
        <w:rPr>
          <w:rFonts w:hint="eastAsia"/>
        </w:rPr>
        <w:lastRenderedPageBreak/>
        <w:t>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6883617"/>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6883618"/>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6883619"/>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6883620"/>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6883621"/>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6883622"/>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6883623"/>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6883624"/>
      <w:r>
        <w:rPr>
          <w:rFonts w:hint="eastAsia"/>
        </w:rPr>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6883625"/>
      <w:r>
        <w:rPr>
          <w:rFonts w:hint="eastAsia"/>
        </w:rPr>
        <w:lastRenderedPageBreak/>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6883626"/>
      <w:r>
        <w:rPr>
          <w:rFonts w:hint="eastAsia"/>
        </w:rPr>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6883627"/>
      <w:r>
        <w:rPr>
          <w:rFonts w:hint="eastAsia"/>
        </w:rPr>
        <w:t>2020-01-08</w:t>
      </w:r>
      <w:bookmarkEnd w:id="13"/>
    </w:p>
    <w:p w:rsidR="000A7684" w:rsidRDefault="000A7684" w:rsidP="00FA2342">
      <w:pPr>
        <w:pStyle w:val="2"/>
      </w:pPr>
      <w:bookmarkStart w:id="14" w:name="_Toc36883628"/>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6883629"/>
      <w:r>
        <w:rPr>
          <w:rFonts w:hint="eastAsia"/>
        </w:rPr>
        <w:t>2020</w:t>
      </w:r>
      <w:r w:rsidR="006C0938">
        <w:rPr>
          <w:rFonts w:hint="eastAsia"/>
        </w:rPr>
        <w:t>-01-14</w:t>
      </w:r>
      <w:bookmarkEnd w:id="15"/>
    </w:p>
    <w:p w:rsidR="006C0938" w:rsidRDefault="006C0938" w:rsidP="00FA2342">
      <w:pPr>
        <w:pStyle w:val="2"/>
      </w:pPr>
      <w:bookmarkStart w:id="16" w:name="_Toc36883630"/>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6883631"/>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6883632"/>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6883633"/>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6883634"/>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6883635"/>
      <w:r>
        <w:rPr>
          <w:rFonts w:hint="eastAsia"/>
        </w:rPr>
        <w:lastRenderedPageBreak/>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6883636"/>
      <w:r>
        <w:rPr>
          <w:rFonts w:hint="eastAsia"/>
        </w:rPr>
        <w:lastRenderedPageBreak/>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6883637"/>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6883638"/>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6883639"/>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6883640"/>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6883641"/>
      <w:r w:rsidRPr="000742DA">
        <w:rPr>
          <w:rFonts w:hint="eastAsia"/>
          <w:highlight w:val="yellow"/>
        </w:rPr>
        <w:lastRenderedPageBreak/>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6883642"/>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6883643"/>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6883644"/>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6883645"/>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2" w:name="_Toc36883646"/>
      <w:r>
        <w:rPr>
          <w:rFonts w:hint="eastAsia"/>
        </w:rPr>
        <w:t xml:space="preserve">2020-2-6 </w:t>
      </w:r>
      <w:r w:rsidR="00C8164C">
        <w:rPr>
          <w:rFonts w:hint="eastAsia"/>
        </w:rPr>
        <w:t xml:space="preserve">daily </w:t>
      </w:r>
      <w:r>
        <w:rPr>
          <w:rFonts w:hint="eastAsia"/>
        </w:rPr>
        <w:t>Market talk FT</w:t>
      </w:r>
      <w:bookmarkEnd w:id="32"/>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3" w:name="_Toc36883647"/>
      <w:r>
        <w:rPr>
          <w:rFonts w:hint="eastAsia"/>
        </w:rPr>
        <w:lastRenderedPageBreak/>
        <w:t>2020-2-13 Announce bonus</w:t>
      </w:r>
      <w:bookmarkEnd w:id="33"/>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4" w:name="_Toc36883648"/>
      <w:r>
        <w:rPr>
          <w:rFonts w:hint="eastAsia"/>
        </w:rPr>
        <w:t>2020-2-10 Hungary FT</w:t>
      </w:r>
      <w:bookmarkEnd w:id="34"/>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5" w:name="_Toc36883649"/>
      <w:r>
        <w:rPr>
          <w:rFonts w:hint="eastAsia"/>
        </w:rPr>
        <w:t>2020-02-18 Risk management FT, teaching Tim</w:t>
      </w:r>
      <w:bookmarkEnd w:id="35"/>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6" w:name="_Toc36883650"/>
      <w:r>
        <w:rPr>
          <w:rFonts w:hint="eastAsia"/>
        </w:rPr>
        <w:t>2020-02-18 FT Turkey</w:t>
      </w:r>
      <w:bookmarkEnd w:id="36"/>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7" w:name="_Toc36883651"/>
      <w:r>
        <w:rPr>
          <w:rFonts w:hint="eastAsia"/>
        </w:rPr>
        <w:t>2020-02-</w:t>
      </w:r>
      <w:r w:rsidR="009837CE">
        <w:rPr>
          <w:rFonts w:hint="eastAsia"/>
        </w:rPr>
        <w:t>20</w:t>
      </w:r>
      <w:r>
        <w:rPr>
          <w:rFonts w:hint="eastAsia"/>
        </w:rPr>
        <w:t xml:space="preserve"> FT on EM equity and bond flow</w:t>
      </w:r>
      <w:bookmarkEnd w:id="37"/>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8" w:name="_Toc36883652"/>
      <w:r>
        <w:rPr>
          <w:rFonts w:hint="eastAsia"/>
        </w:rPr>
        <w:lastRenderedPageBreak/>
        <w:t>2020-02-20 FT on USDJPY higher</w:t>
      </w:r>
      <w:bookmarkEnd w:id="38"/>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39" w:name="_Toc36883653"/>
      <w:r>
        <w:rPr>
          <w:rFonts w:hint="eastAsia"/>
        </w:rPr>
        <w:t>20200220 FT big macro guys</w:t>
      </w:r>
      <w:bookmarkEnd w:id="39"/>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0" w:name="_Toc36883654"/>
      <w:r>
        <w:rPr>
          <w:rFonts w:hint="eastAsia"/>
        </w:rPr>
        <w:lastRenderedPageBreak/>
        <w:t>20200220 FT Turkey</w:t>
      </w:r>
      <w:bookmarkEnd w:id="40"/>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1" w:name="_Toc36883655"/>
      <w:r>
        <w:rPr>
          <w:rFonts w:hint="eastAsia"/>
        </w:rPr>
        <w:t>20200221 FT market talk</w:t>
      </w:r>
      <w:bookmarkEnd w:id="41"/>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2" w:name="_Toc36883656"/>
      <w:r>
        <w:rPr>
          <w:rFonts w:hint="eastAsia"/>
        </w:rPr>
        <w:t>202002</w:t>
      </w:r>
      <w:r w:rsidR="00BB2A79">
        <w:rPr>
          <w:rFonts w:hint="eastAsia"/>
        </w:rPr>
        <w:t>2</w:t>
      </w:r>
      <w:r>
        <w:rPr>
          <w:rFonts w:hint="eastAsia"/>
        </w:rPr>
        <w:t>1 Market</w:t>
      </w:r>
      <w:bookmarkEnd w:id="42"/>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bookmarkStart w:id="43" w:name="_Toc36883657"/>
      <w:r>
        <w:rPr>
          <w:rFonts w:hint="eastAsia"/>
        </w:rPr>
        <w:t>20200225 Caxton FICC emergency meeting (policy response to the virus?)</w:t>
      </w:r>
      <w:bookmarkEnd w:id="43"/>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4" w:name="_Toc36883658"/>
      <w:r>
        <w:rPr>
          <w:rFonts w:hint="eastAsia"/>
        </w:rPr>
        <w:t>2020-03-03 FT on Canada not so weak</w:t>
      </w:r>
      <w:bookmarkEnd w:id="44"/>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5" w:name="_Toc36883659"/>
      <w:r>
        <w:rPr>
          <w:rFonts w:hint="eastAsia"/>
        </w:rPr>
        <w:t>2020-03-03 FT on how to trade brazil</w:t>
      </w:r>
      <w:bookmarkEnd w:id="45"/>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6" w:name="_Toc36883660"/>
      <w:r>
        <w:rPr>
          <w:rFonts w:hint="eastAsia"/>
        </w:rPr>
        <w:lastRenderedPageBreak/>
        <w:t>2020-03-04 Dale on EUR</w:t>
      </w:r>
      <w:bookmarkEnd w:id="46"/>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47" w:name="_Toc36883661"/>
      <w:r>
        <w:rPr>
          <w:rFonts w:hint="eastAsia"/>
        </w:rPr>
        <w:t>2020-03-04 FX meeting</w:t>
      </w:r>
      <w:bookmarkEnd w:id="47"/>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48" w:name="_Toc36883662"/>
      <w:r>
        <w:rPr>
          <w:rFonts w:hint="eastAsia"/>
        </w:rPr>
        <w:t>2020-03-05 FT on CS piece:</w:t>
      </w:r>
      <w:bookmarkEnd w:id="48"/>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49" w:name="_Toc36883663"/>
      <w:r>
        <w:rPr>
          <w:rFonts w:hint="eastAsia"/>
        </w:rPr>
        <w:t>20200311 TJ comment on BOE emergency cut</w:t>
      </w:r>
      <w:bookmarkEnd w:id="49"/>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0" w:name="_Toc36883664"/>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0"/>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1" w:name="_Toc36883665"/>
      <w:r>
        <w:rPr>
          <w:rFonts w:hint="eastAsia"/>
          <w:kern w:val="0"/>
        </w:rPr>
        <w:t>2020-3-25 FT on brazil</w:t>
      </w:r>
      <w:bookmarkEnd w:id="51"/>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2" w:name="_Toc36883666"/>
      <w:r>
        <w:rPr>
          <w:rFonts w:hint="eastAsia"/>
        </w:rPr>
        <w:t>2020-4-3 FT on brazil central bank intervention</w:t>
      </w:r>
      <w:bookmarkEnd w:id="52"/>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3" w:name="_Toc36883667"/>
      <w:r>
        <w:rPr>
          <w:rFonts w:hint="eastAsia"/>
        </w:rPr>
        <w:t>2020-4-2 FT: rates models to work again</w:t>
      </w:r>
      <w:bookmarkEnd w:id="53"/>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r>
        <w:rPr>
          <w:rFonts w:hint="eastAsia"/>
        </w:rPr>
        <w:t>2020-3-29 FT on Current account projec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 w:rsidR="001A1AE6" w:rsidRDefault="001A1AE6" w:rsidP="00901319"/>
    <w:p w:rsidR="00A337A6" w:rsidRDefault="00043587" w:rsidP="001A1AE6">
      <w:pPr>
        <w:pStyle w:val="2"/>
      </w:pPr>
      <w:r>
        <w:rPr>
          <w:rFonts w:hint="eastAsia"/>
        </w:rPr>
        <w:lastRenderedPageBreak/>
        <w:t>2</w:t>
      </w:r>
      <w:r w:rsidR="00A337A6">
        <w:rPr>
          <w:rFonts w:hint="eastAsia"/>
        </w:rPr>
        <w:t>020-4-12</w:t>
      </w:r>
      <w:r w:rsidR="001A1AE6">
        <w:rPr>
          <w:rFonts w:hint="eastAsia"/>
        </w:rPr>
        <w:t xml:space="preserve"> </w:t>
      </w:r>
      <w:r w:rsidR="00A337A6">
        <w:rPr>
          <w:rFonts w:hint="eastAsia"/>
        </w:rPr>
        <w:t>FT calls on EMFX</w:t>
      </w:r>
      <w:r w:rsidR="008801F7">
        <w:rPr>
          <w:rFonts w:hint="eastAsia"/>
        </w:rPr>
        <w:t>(BRL, HUF)</w:t>
      </w:r>
      <w:r w:rsidR="00A337A6">
        <w:rPr>
          <w:rFonts w:hint="eastAsia"/>
        </w:rPr>
        <w:t>:</w:t>
      </w:r>
    </w:p>
    <w:p w:rsidR="00A337A6" w:rsidRDefault="00A337A6" w:rsidP="00901319">
      <w:r>
        <w:rPr>
          <w:rFonts w:hint="eastAsia"/>
        </w:rPr>
        <w:t>My basic bias is to be short EM</w:t>
      </w:r>
      <w:r w:rsidR="00723136">
        <w:rPr>
          <w:rFonts w:hint="eastAsia"/>
        </w:rPr>
        <w:t xml:space="preserve"> currencies, I don't think that'</w:t>
      </w:r>
      <w:r>
        <w:rPr>
          <w:rFonts w:hint="eastAsia"/>
        </w:rPr>
        <w:t xml:space="preserve">s over. </w:t>
      </w:r>
      <w:r w:rsidR="002B0CA2">
        <w:rPr>
          <w:rFonts w:hint="eastAsia"/>
        </w:rPr>
        <w:t xml:space="preserve">But you know, we're getting more easing from the fed. </w:t>
      </w:r>
      <w:r w:rsidR="00723136">
        <w:rPr>
          <w:rFonts w:hint="eastAsia"/>
        </w:rPr>
        <w:t>Looks l</w:t>
      </w:r>
      <w:r w:rsidR="003478C8">
        <w:rPr>
          <w:rFonts w:hint="eastAsia"/>
        </w:rPr>
        <w:t xml:space="preserve">ike </w:t>
      </w:r>
      <w:r w:rsidR="00723136">
        <w:t>stabilization</w:t>
      </w:r>
      <w:r w:rsidR="003478C8">
        <w:rPr>
          <w:rFonts w:hint="eastAsia"/>
        </w:rPr>
        <w:t xml:space="preserve"> of oil prices. </w:t>
      </w:r>
      <w:r w:rsidR="00A53EF7">
        <w:rPr>
          <w:rFonts w:hint="eastAsia"/>
        </w:rPr>
        <w:t xml:space="preserve">So you have to be </w:t>
      </w:r>
      <w:r w:rsidR="001E3FCC">
        <w:rPr>
          <w:rFonts w:hint="eastAsia"/>
        </w:rPr>
        <w:t>a little</w:t>
      </w:r>
      <w:r w:rsidR="00A53EF7">
        <w:rPr>
          <w:rFonts w:hint="eastAsia"/>
        </w:rPr>
        <w:t xml:space="preserve"> careful. </w:t>
      </w:r>
      <w:r w:rsidR="000349C1">
        <w:rPr>
          <w:rFonts w:hint="eastAsia"/>
        </w:rPr>
        <w:t xml:space="preserve">And flows have been </w:t>
      </w:r>
      <w:r w:rsidR="00D44207">
        <w:rPr>
          <w:rFonts w:hint="eastAsia"/>
        </w:rPr>
        <w:t xml:space="preserve">pretty </w:t>
      </w:r>
      <w:r w:rsidR="00B70230">
        <w:rPr>
          <w:rFonts w:hint="eastAsia"/>
        </w:rPr>
        <w:t>extended</w:t>
      </w:r>
      <w:r w:rsidR="000349C1">
        <w:rPr>
          <w:rFonts w:hint="eastAsia"/>
        </w:rPr>
        <w:t xml:space="preserve"> on the negative side for a while. </w:t>
      </w:r>
      <w:r w:rsidR="00C512B2">
        <w:rPr>
          <w:rFonts w:hint="eastAsia"/>
        </w:rPr>
        <w:t>Also there're chances that</w:t>
      </w:r>
      <w:r w:rsidR="00B70230">
        <w:rPr>
          <w:rFonts w:hint="eastAsia"/>
        </w:rPr>
        <w:t xml:space="preserve"> a pull back from some of these currencies. </w:t>
      </w:r>
      <w:r w:rsidR="00DC6987">
        <w:rPr>
          <w:rFonts w:hint="eastAsia"/>
        </w:rPr>
        <w:t xml:space="preserve">And equities. </w:t>
      </w:r>
      <w:r w:rsidR="00343CA3">
        <w:rPr>
          <w:rFonts w:hint="eastAsia"/>
        </w:rPr>
        <w:t xml:space="preserve">I bought equities at good levels. </w:t>
      </w:r>
      <w:r w:rsidR="00F7381C">
        <w:rPr>
          <w:rFonts w:hint="eastAsia"/>
        </w:rPr>
        <w:t xml:space="preserve">They've rallied a lot. </w:t>
      </w:r>
      <w:r w:rsidR="00505B33">
        <w:rPr>
          <w:rFonts w:hint="eastAsia"/>
        </w:rPr>
        <w:t xml:space="preserve">So it's hard to </w:t>
      </w:r>
      <w:r w:rsidR="00AF44D2">
        <w:rPr>
          <w:rFonts w:hint="eastAsia"/>
        </w:rPr>
        <w:t xml:space="preserve">know how much further they </w:t>
      </w:r>
      <w:proofErr w:type="spellStart"/>
      <w:r w:rsidR="00AF44D2">
        <w:rPr>
          <w:rFonts w:hint="eastAsia"/>
        </w:rPr>
        <w:t>gotta</w:t>
      </w:r>
      <w:proofErr w:type="spellEnd"/>
      <w:r w:rsidR="00AF44D2">
        <w:rPr>
          <w:rFonts w:hint="eastAsia"/>
        </w:rPr>
        <w:t xml:space="preserve"> go. </w:t>
      </w:r>
      <w:r w:rsidR="00F80A7A">
        <w:rPr>
          <w:rFonts w:hint="eastAsia"/>
        </w:rPr>
        <w:t xml:space="preserve">Nothing at rates. </w:t>
      </w:r>
      <w:r w:rsidR="00BF31B3">
        <w:rPr>
          <w:rFonts w:hint="eastAsia"/>
        </w:rPr>
        <w:t xml:space="preserve">It's really hard to tell. </w:t>
      </w:r>
      <w:r w:rsidR="00066841">
        <w:rPr>
          <w:rFonts w:hint="eastAsia"/>
        </w:rPr>
        <w:t xml:space="preserve">The central banks just buying all the bonds in </w:t>
      </w:r>
      <w:r w:rsidR="00A85C57">
        <w:t>existence</w:t>
      </w:r>
      <w:r w:rsidR="00066841">
        <w:rPr>
          <w:rFonts w:hint="eastAsia"/>
        </w:rPr>
        <w:t xml:space="preserve">. </w:t>
      </w:r>
      <w:r w:rsidR="00A85C57">
        <w:rPr>
          <w:rFonts w:hint="eastAsia"/>
        </w:rPr>
        <w:t xml:space="preserve">I think the interesting question on bond is eventually they're </w:t>
      </w:r>
      <w:proofErr w:type="spellStart"/>
      <w:r w:rsidR="00A85C57">
        <w:rPr>
          <w:rFonts w:hint="eastAsia"/>
        </w:rPr>
        <w:t>gonna</w:t>
      </w:r>
      <w:proofErr w:type="spellEnd"/>
      <w:r w:rsidR="00A85C57">
        <w:rPr>
          <w:rFonts w:hint="eastAsia"/>
        </w:rPr>
        <w:t xml:space="preserve"> taper. </w:t>
      </w:r>
      <w:r w:rsidR="007D4335">
        <w:rPr>
          <w:rFonts w:hint="eastAsia"/>
        </w:rPr>
        <w:t xml:space="preserve">That's </w:t>
      </w:r>
      <w:proofErr w:type="spellStart"/>
      <w:r w:rsidR="007D4335">
        <w:rPr>
          <w:rFonts w:hint="eastAsia"/>
        </w:rPr>
        <w:t>gonna</w:t>
      </w:r>
      <w:proofErr w:type="spellEnd"/>
      <w:r w:rsidR="007D4335">
        <w:rPr>
          <w:rFonts w:hint="eastAsia"/>
        </w:rPr>
        <w:t xml:space="preserve"> be something to think about because there're </w:t>
      </w:r>
      <w:proofErr w:type="spellStart"/>
      <w:r w:rsidR="007D4335">
        <w:rPr>
          <w:rFonts w:hint="eastAsia"/>
        </w:rPr>
        <w:t>gonna</w:t>
      </w:r>
      <w:proofErr w:type="spellEnd"/>
      <w:r w:rsidR="007D4335">
        <w:rPr>
          <w:rFonts w:hint="eastAsia"/>
        </w:rPr>
        <w:t xml:space="preserve"> be a bunch of issuance. </w:t>
      </w:r>
      <w:r w:rsidR="00757113">
        <w:rPr>
          <w:rFonts w:hint="eastAsia"/>
        </w:rPr>
        <w:t xml:space="preserve">They're actually going to stop buying but I don't think we're there yet. </w:t>
      </w:r>
    </w:p>
    <w:p w:rsidR="008C3696" w:rsidRDefault="008C3696" w:rsidP="00901319"/>
    <w:p w:rsidR="008C3696" w:rsidRDefault="008C3696" w:rsidP="00901319">
      <w:r>
        <w:rPr>
          <w:rFonts w:hint="eastAsia"/>
        </w:rPr>
        <w:t xml:space="preserve">I think for equities it's difficult because you </w:t>
      </w:r>
      <w:proofErr w:type="spellStart"/>
      <w:r>
        <w:rPr>
          <w:rFonts w:hint="eastAsia"/>
        </w:rPr>
        <w:t>kinda</w:t>
      </w:r>
      <w:proofErr w:type="spellEnd"/>
      <w:r>
        <w:rPr>
          <w:rFonts w:hint="eastAsia"/>
        </w:rPr>
        <w:t xml:space="preserve"> have to be a specialist. </w:t>
      </w:r>
      <w:r w:rsidR="00C844BE">
        <w:rPr>
          <w:rFonts w:hint="eastAsia"/>
        </w:rPr>
        <w:t xml:space="preserve">And there're a lot of different forces that are going on. </w:t>
      </w:r>
      <w:r w:rsidR="00CA34FE">
        <w:rPr>
          <w:rFonts w:hint="eastAsia"/>
        </w:rPr>
        <w:t>On one hand they're doing yield curve control, which is I think they're effectively doing.</w:t>
      </w:r>
      <w:r w:rsidR="00B459D7">
        <w:rPr>
          <w:rFonts w:hint="eastAsia"/>
        </w:rPr>
        <w:t xml:space="preserve"> They're just paying rates, printing all this money, you really can't buy bonds now, that's not giving you any yield. </w:t>
      </w:r>
      <w:r w:rsidR="00B35144">
        <w:rPr>
          <w:rFonts w:hint="eastAsia"/>
        </w:rPr>
        <w:t xml:space="preserve">There're so much cash in the system that it's going to go to somewhere. </w:t>
      </w:r>
      <w:r w:rsidR="009C5967">
        <w:rPr>
          <w:rFonts w:hint="eastAsia"/>
        </w:rPr>
        <w:t xml:space="preserve">So you have that being a pretty big support to equities. </w:t>
      </w:r>
      <w:r w:rsidR="003A1167">
        <w:rPr>
          <w:rFonts w:hint="eastAsia"/>
        </w:rPr>
        <w:t xml:space="preserve">The federal government is setting up something that for years now, the central bank is just printing money. </w:t>
      </w:r>
      <w:r w:rsidR="00DC3E2A">
        <w:rPr>
          <w:rFonts w:hint="eastAsia"/>
        </w:rPr>
        <w:t xml:space="preserve">And they just pump cash to people. </w:t>
      </w:r>
      <w:r w:rsidR="00806327">
        <w:rPr>
          <w:rFonts w:hint="eastAsia"/>
        </w:rPr>
        <w:t xml:space="preserve">And create some ease in that way. </w:t>
      </w:r>
      <w:r w:rsidR="0080726E">
        <w:rPr>
          <w:rFonts w:hint="eastAsia"/>
        </w:rPr>
        <w:t xml:space="preserve">But we know the earnings </w:t>
      </w:r>
      <w:proofErr w:type="spellStart"/>
      <w:r w:rsidR="0080726E">
        <w:rPr>
          <w:rFonts w:hint="eastAsia"/>
        </w:rPr>
        <w:t>gonna</w:t>
      </w:r>
      <w:proofErr w:type="spellEnd"/>
      <w:r w:rsidR="0080726E">
        <w:rPr>
          <w:rFonts w:hint="eastAsia"/>
        </w:rPr>
        <w:t xml:space="preserve"> be awful. This is a bigger drawdown that the financial crisis. </w:t>
      </w:r>
      <w:r w:rsidR="00B43407">
        <w:rPr>
          <w:rFonts w:hint="eastAsia"/>
        </w:rPr>
        <w:t xml:space="preserve">It's really hard to net all that stuff out. </w:t>
      </w:r>
    </w:p>
    <w:p w:rsidR="00524A11" w:rsidRDefault="00524A11" w:rsidP="00901319"/>
    <w:p w:rsidR="00524A11" w:rsidRDefault="00524A11" w:rsidP="00901319">
      <w:r>
        <w:rPr>
          <w:rFonts w:hint="eastAsia"/>
        </w:rPr>
        <w:t xml:space="preserve">I think in currency market, it's actually cleaner. </w:t>
      </w:r>
      <w:r w:rsidR="00C25263">
        <w:rPr>
          <w:rFonts w:hint="eastAsia"/>
        </w:rPr>
        <w:t xml:space="preserve">To some degree it doesn't matter what your carry is. </w:t>
      </w:r>
      <w:r w:rsidR="004C6033">
        <w:rPr>
          <w:rFonts w:hint="eastAsia"/>
        </w:rPr>
        <w:t>You get 3-4% carry for holding a emerging market currency</w:t>
      </w:r>
      <w:r w:rsidR="0067628D">
        <w:rPr>
          <w:rFonts w:hint="eastAsia"/>
        </w:rPr>
        <w:t xml:space="preserve"> over a year. </w:t>
      </w:r>
      <w:r w:rsidR="00421BEA">
        <w:rPr>
          <w:rFonts w:hint="eastAsia"/>
        </w:rPr>
        <w:t xml:space="preserve">But you can lose that in a day. </w:t>
      </w:r>
      <w:r w:rsidR="00727C9E">
        <w:rPr>
          <w:rFonts w:hint="eastAsia"/>
        </w:rPr>
        <w:t xml:space="preserve">And there's no upside to it. </w:t>
      </w:r>
      <w:r w:rsidR="002556C7">
        <w:rPr>
          <w:rFonts w:hint="eastAsia"/>
        </w:rPr>
        <w:t xml:space="preserve">Like when you buy a bond or equity you have the ability to have a duration impact and you can achieve a lot of gains in a short period of time. </w:t>
      </w:r>
      <w:r w:rsidR="006427F3">
        <w:rPr>
          <w:rFonts w:hint="eastAsia"/>
        </w:rPr>
        <w:t xml:space="preserve">For currency the only way to get that is the spot. </w:t>
      </w:r>
      <w:r w:rsidR="00BF5EC2">
        <w:rPr>
          <w:rFonts w:hint="eastAsia"/>
        </w:rPr>
        <w:t xml:space="preserve">You don't really care about carry. </w:t>
      </w:r>
      <w:r w:rsidR="00AD0613">
        <w:rPr>
          <w:rFonts w:hint="eastAsia"/>
        </w:rPr>
        <w:t xml:space="preserve">Carry is just a segment of a year return. </w:t>
      </w:r>
      <w:r w:rsidR="00FF4406">
        <w:rPr>
          <w:rFonts w:hint="eastAsia"/>
        </w:rPr>
        <w:t xml:space="preserve">I think this big drawdown in the output is going to squeeze a lot of places. </w:t>
      </w:r>
      <w:r w:rsidR="0094030C">
        <w:rPr>
          <w:rFonts w:hint="eastAsia"/>
        </w:rPr>
        <w:t xml:space="preserve">And figuring out where is getting squeezed is probably the right way to go. </w:t>
      </w:r>
    </w:p>
    <w:p w:rsidR="00564DC6" w:rsidRDefault="00564DC6" w:rsidP="00901319"/>
    <w:p w:rsidR="00564DC6" w:rsidRDefault="00564DC6" w:rsidP="00901319">
      <w:r>
        <w:rPr>
          <w:rFonts w:hint="eastAsia"/>
        </w:rPr>
        <w:t xml:space="preserve">But that's tricky because you have central banks </w:t>
      </w:r>
      <w:r>
        <w:t>intervening</w:t>
      </w:r>
      <w:r>
        <w:rPr>
          <w:rFonts w:hint="eastAsia"/>
        </w:rPr>
        <w:t xml:space="preserve"> like brazil</w:t>
      </w:r>
      <w:r w:rsidR="00154835">
        <w:rPr>
          <w:rFonts w:hint="eastAsia"/>
        </w:rPr>
        <w:t xml:space="preserve"> looks awful to me. </w:t>
      </w:r>
      <w:r w:rsidR="001E15ED">
        <w:rPr>
          <w:rFonts w:hint="eastAsia"/>
        </w:rPr>
        <w:t xml:space="preserve">And the currency has been selling off. </w:t>
      </w:r>
      <w:r w:rsidR="00855F46">
        <w:rPr>
          <w:rFonts w:hint="eastAsia"/>
        </w:rPr>
        <w:t xml:space="preserve">And on top of that they've been intervening. </w:t>
      </w:r>
      <w:r w:rsidR="009A2C50">
        <w:rPr>
          <w:rFonts w:hint="eastAsia"/>
        </w:rPr>
        <w:t xml:space="preserve">If they haven't been doing that, they would have been blasting through 6 by now. </w:t>
      </w:r>
      <w:r w:rsidR="008D20E1">
        <w:rPr>
          <w:rFonts w:hint="eastAsia"/>
        </w:rPr>
        <w:t xml:space="preserve">But they're keeping it stable and burning their reserves. </w:t>
      </w:r>
      <w:r w:rsidR="005308EC">
        <w:rPr>
          <w:rFonts w:hint="eastAsia"/>
        </w:rPr>
        <w:t xml:space="preserve">I think the </w:t>
      </w:r>
      <w:r w:rsidR="00180097">
        <w:rPr>
          <w:rFonts w:hint="eastAsia"/>
        </w:rPr>
        <w:t>place</w:t>
      </w:r>
      <w:r w:rsidR="005308EC">
        <w:rPr>
          <w:rFonts w:hint="eastAsia"/>
        </w:rPr>
        <w:t xml:space="preserve"> that I like is EURHUF higher. </w:t>
      </w:r>
      <w:r w:rsidR="008467BF">
        <w:rPr>
          <w:rFonts w:hint="eastAsia"/>
        </w:rPr>
        <w:t xml:space="preserve">It's not really a trade for Andrew because it's too small. </w:t>
      </w:r>
      <w:r w:rsidR="00397497">
        <w:rPr>
          <w:rFonts w:hint="eastAsia"/>
        </w:rPr>
        <w:t xml:space="preserve">But they're manufacturing hub. </w:t>
      </w:r>
      <w:r w:rsidR="001E7168">
        <w:rPr>
          <w:rFonts w:hint="eastAsia"/>
        </w:rPr>
        <w:t>They basically produce cars</w:t>
      </w:r>
      <w:r w:rsidR="00D375FD">
        <w:rPr>
          <w:rFonts w:hint="eastAsia"/>
        </w:rPr>
        <w:t xml:space="preserve"> and machinery right. </w:t>
      </w:r>
      <w:r w:rsidR="009B6AD8">
        <w:rPr>
          <w:rFonts w:hint="eastAsia"/>
        </w:rPr>
        <w:t xml:space="preserve">And we know that auto demand is going to be crashed globally. </w:t>
      </w:r>
      <w:r w:rsidR="00840A21">
        <w:rPr>
          <w:rFonts w:hint="eastAsia"/>
        </w:rPr>
        <w:t xml:space="preserve">And they're exporting about 10bn </w:t>
      </w:r>
      <w:proofErr w:type="spellStart"/>
      <w:r w:rsidR="00840A21">
        <w:rPr>
          <w:rFonts w:hint="eastAsia"/>
        </w:rPr>
        <w:t>euros</w:t>
      </w:r>
      <w:proofErr w:type="spellEnd"/>
      <w:r w:rsidR="00840A21">
        <w:rPr>
          <w:rFonts w:hint="eastAsia"/>
        </w:rPr>
        <w:t xml:space="preserve"> worth of goods</w:t>
      </w:r>
      <w:r w:rsidR="00DA01F6">
        <w:rPr>
          <w:rFonts w:hint="eastAsia"/>
        </w:rPr>
        <w:t xml:space="preserve"> every month. </w:t>
      </w:r>
      <w:r w:rsidR="001B4D0C">
        <w:rPr>
          <w:rFonts w:hint="eastAsia"/>
        </w:rPr>
        <w:t xml:space="preserve">And they're a small economy. </w:t>
      </w:r>
      <w:r w:rsidR="006B1F7D">
        <w:rPr>
          <w:rFonts w:hint="eastAsia"/>
        </w:rPr>
        <w:t xml:space="preserve">So that is basically going to zero. </w:t>
      </w:r>
      <w:r w:rsidR="00414FE2">
        <w:rPr>
          <w:rFonts w:hint="eastAsia"/>
        </w:rPr>
        <w:t xml:space="preserve">So they're not getting </w:t>
      </w:r>
      <w:proofErr w:type="spellStart"/>
      <w:r w:rsidR="00414FE2">
        <w:rPr>
          <w:rFonts w:hint="eastAsia"/>
        </w:rPr>
        <w:t>euros</w:t>
      </w:r>
      <w:proofErr w:type="spellEnd"/>
      <w:r w:rsidR="00414FE2">
        <w:rPr>
          <w:rFonts w:hint="eastAsia"/>
        </w:rPr>
        <w:t xml:space="preserve">. </w:t>
      </w:r>
      <w:r w:rsidR="00600760">
        <w:rPr>
          <w:rFonts w:hint="eastAsia"/>
        </w:rPr>
        <w:t xml:space="preserve">And they're definitely not getting any capital inflows. </w:t>
      </w:r>
      <w:r w:rsidR="00866152">
        <w:rPr>
          <w:rFonts w:hint="eastAsia"/>
        </w:rPr>
        <w:t xml:space="preserve">No one is doing FDIs there, right. </w:t>
      </w:r>
      <w:r w:rsidR="0031678F">
        <w:rPr>
          <w:rFonts w:hint="eastAsia"/>
        </w:rPr>
        <w:t xml:space="preserve">No one's buying bonds. </w:t>
      </w:r>
      <w:r w:rsidR="00195C39">
        <w:rPr>
          <w:rFonts w:hint="eastAsia"/>
        </w:rPr>
        <w:t xml:space="preserve">So you have the situation that they have to plug the whole of 10 bn. </w:t>
      </w:r>
      <w:r w:rsidR="00D17F14">
        <w:rPr>
          <w:rFonts w:hint="eastAsia"/>
        </w:rPr>
        <w:t xml:space="preserve">They have 25 </w:t>
      </w:r>
      <w:proofErr w:type="spellStart"/>
      <w:r w:rsidR="00D17F14">
        <w:rPr>
          <w:rFonts w:hint="eastAsia"/>
        </w:rPr>
        <w:t>bn</w:t>
      </w:r>
      <w:proofErr w:type="spellEnd"/>
      <w:r w:rsidR="00D17F14">
        <w:rPr>
          <w:rFonts w:hint="eastAsia"/>
        </w:rPr>
        <w:t xml:space="preserve"> in reserve. </w:t>
      </w:r>
      <w:r w:rsidR="00B650ED">
        <w:rPr>
          <w:rFonts w:hint="eastAsia"/>
        </w:rPr>
        <w:t xml:space="preserve">And it's a tiny amount of money. </w:t>
      </w:r>
      <w:r w:rsidR="005B6F88">
        <w:rPr>
          <w:rFonts w:hint="eastAsia"/>
        </w:rPr>
        <w:t xml:space="preserve">It's not for global asset to park. </w:t>
      </w:r>
      <w:r w:rsidR="00D24533">
        <w:rPr>
          <w:rFonts w:hint="eastAsia"/>
        </w:rPr>
        <w:lastRenderedPageBreak/>
        <w:t xml:space="preserve">That's somewhere is going to be hurt really badly for this. </w:t>
      </w:r>
      <w:r w:rsidR="00912833">
        <w:rPr>
          <w:rFonts w:hint="eastAsia"/>
        </w:rPr>
        <w:t xml:space="preserve">And they're going to be tightening the CB policy if their FX getting out of control. </w:t>
      </w:r>
      <w:r w:rsidR="00E146C3">
        <w:rPr>
          <w:rFonts w:hint="eastAsia"/>
        </w:rPr>
        <w:t xml:space="preserve">But you would say they're tightening the policy so you should be long the </w:t>
      </w:r>
      <w:proofErr w:type="spellStart"/>
      <w:r w:rsidR="00E146C3">
        <w:rPr>
          <w:rFonts w:hint="eastAsia"/>
        </w:rPr>
        <w:t>fx</w:t>
      </w:r>
      <w:proofErr w:type="spellEnd"/>
      <w:r w:rsidR="00E146C3">
        <w:rPr>
          <w:rFonts w:hint="eastAsia"/>
        </w:rPr>
        <w:t xml:space="preserve">. But that just tell me that they're not able to stop the </w:t>
      </w:r>
      <w:proofErr w:type="spellStart"/>
      <w:r w:rsidR="00E146C3">
        <w:rPr>
          <w:rFonts w:hint="eastAsia"/>
        </w:rPr>
        <w:t>fx</w:t>
      </w:r>
      <w:proofErr w:type="spellEnd"/>
      <w:r w:rsidR="00E146C3">
        <w:rPr>
          <w:rFonts w:hint="eastAsia"/>
        </w:rPr>
        <w:t xml:space="preserve"> so they have to hijack the interest rate. </w:t>
      </w:r>
      <w:r w:rsidR="00C30863">
        <w:rPr>
          <w:rFonts w:hint="eastAsia"/>
        </w:rPr>
        <w:t xml:space="preserve">But I'm trying to find other places that going to get hurt as well. </w:t>
      </w:r>
    </w:p>
    <w:p w:rsidR="00071AAA" w:rsidRDefault="00071AAA" w:rsidP="00901319"/>
    <w:p w:rsidR="00071AAA" w:rsidRDefault="00071AAA" w:rsidP="00901319">
      <w:r>
        <w:rPr>
          <w:rFonts w:hint="eastAsia"/>
        </w:rPr>
        <w:t xml:space="preserve">We know that exports are dropping a lot. </w:t>
      </w:r>
      <w:r w:rsidR="002F67AE">
        <w:rPr>
          <w:rFonts w:hint="eastAsia"/>
        </w:rPr>
        <w:t xml:space="preserve">Another interesting question is what's happening on the import side. </w:t>
      </w:r>
      <w:r w:rsidR="00936735">
        <w:rPr>
          <w:rFonts w:hint="eastAsia"/>
        </w:rPr>
        <w:t xml:space="preserve">Because if you have lockdowns in these countries, </w:t>
      </w:r>
      <w:r w:rsidR="00161D10">
        <w:rPr>
          <w:rFonts w:hint="eastAsia"/>
        </w:rPr>
        <w:t xml:space="preserve">for that moment of lockdown no one is going to buy anything right. </w:t>
      </w:r>
      <w:r w:rsidR="00527027">
        <w:rPr>
          <w:rFonts w:hint="eastAsia"/>
        </w:rPr>
        <w:t xml:space="preserve">Maybe they're buying digital goods but ultimately it's an outflow because Netflix. </w:t>
      </w:r>
      <w:r w:rsidR="00E10251">
        <w:rPr>
          <w:rFonts w:hint="eastAsia"/>
        </w:rPr>
        <w:t xml:space="preserve">But they're not going to consume anything. </w:t>
      </w:r>
      <w:r w:rsidR="00513CEA">
        <w:rPr>
          <w:rFonts w:hint="eastAsia"/>
        </w:rPr>
        <w:t xml:space="preserve">So both sides of the equation. So now even though they're not export anything they're not importing either. </w:t>
      </w:r>
      <w:proofErr w:type="spellStart"/>
      <w:r w:rsidR="00005D9A">
        <w:rPr>
          <w:rFonts w:hint="eastAsia"/>
        </w:rPr>
        <w:t>Its</w:t>
      </w:r>
      <w:proofErr w:type="spellEnd"/>
      <w:r w:rsidR="00005D9A">
        <w:rPr>
          <w:rFonts w:hint="eastAsia"/>
        </w:rPr>
        <w:t xml:space="preserve"> like a </w:t>
      </w:r>
      <w:proofErr w:type="spellStart"/>
      <w:r w:rsidR="00005D9A">
        <w:rPr>
          <w:rFonts w:hint="eastAsia"/>
        </w:rPr>
        <w:t>deadzone</w:t>
      </w:r>
      <w:proofErr w:type="spellEnd"/>
      <w:r w:rsidR="00005D9A">
        <w:rPr>
          <w:rFonts w:hint="eastAsia"/>
        </w:rPr>
        <w:t xml:space="preserve">. </w:t>
      </w:r>
      <w:r w:rsidR="002355EA">
        <w:rPr>
          <w:rFonts w:hint="eastAsia"/>
        </w:rPr>
        <w:t xml:space="preserve">Now it's a interesting question that who is locking down properly and who is popping consumption. </w:t>
      </w:r>
      <w:r w:rsidR="00E906B1">
        <w:rPr>
          <w:rFonts w:hint="eastAsia"/>
        </w:rPr>
        <w:t xml:space="preserve">But what I think is going to happen is that when these economy is getting back to work. </w:t>
      </w:r>
      <w:r w:rsidR="00EB08FC">
        <w:rPr>
          <w:rFonts w:hint="eastAsia"/>
        </w:rPr>
        <w:t>With all the fiscal stimulus and monetary stimulus</w:t>
      </w:r>
      <w:r w:rsidR="00AA464D">
        <w:rPr>
          <w:rFonts w:hint="eastAsia"/>
        </w:rPr>
        <w:t xml:space="preserve">, import is going up. </w:t>
      </w:r>
    </w:p>
    <w:p w:rsidR="003E7E21" w:rsidRDefault="003E7E21" w:rsidP="00901319"/>
    <w:p w:rsidR="003E7E21" w:rsidRDefault="003E7E21" w:rsidP="003E7E21">
      <w:pPr>
        <w:pStyle w:val="2"/>
      </w:pPr>
      <w:r>
        <w:rPr>
          <w:rFonts w:hint="eastAsia"/>
        </w:rPr>
        <w:t>2020-4-17 FT on Rates:</w:t>
      </w:r>
    </w:p>
    <w:p w:rsidR="00D6472E" w:rsidRPr="00D6472E" w:rsidRDefault="00D6472E" w:rsidP="00D6472E">
      <w:r>
        <w:rPr>
          <w:rFonts w:hint="eastAsia"/>
        </w:rPr>
        <w:t>2020-4-2:</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I believe the indicators in these models will work again (and show differentiation across countries, particularly on the bounce), but they need the data to take its shape.</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USA: Net signal (-1.3 to -1.5) is more in receiving position. Conditions(-1.6 to -1.9) went lower and pricing(0 to -.2)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lastRenderedPageBreak/>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6 to .5)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hanges gauge(-1. To -2.) came in more negativ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1.4 to -2.) came in lower due to social distancing measures and sobering outlook hurts investment confidence.</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6. To 4.7) improved as global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CAN: Net signal(-.6 to -1.2) is more in receiving position. Conditions(-.6 to -1.) came in lower and pricing(0 to .4) steep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4 to -1.2)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Forward growth(-.8 to -1.3) wors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gauges(-4.8 to -3.3) improved as financial conditions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BR: Net signal(-.7 to -1.2) is more in receiving position. Conditions(-.8 to -1.4) moved down further and pricing(0 to -.1) flatten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 xml:space="preserve">Growth </w:t>
      </w:r>
      <w:proofErr w:type="spellStart"/>
      <w:r w:rsidRPr="003E7E21">
        <w:rPr>
          <w:rFonts w:ascii="Times New Roman" w:eastAsia="宋体" w:hAnsi="Times New Roman" w:cs="Times New Roman"/>
          <w:color w:val="201F1E"/>
          <w:kern w:val="0"/>
          <w:sz w:val="24"/>
          <w:szCs w:val="24"/>
          <w:bdr w:val="none" w:sz="0" w:space="0" w:color="auto" w:frame="1"/>
        </w:rPr>
        <w:t>vs</w:t>
      </w:r>
      <w:proofErr w:type="spellEnd"/>
      <w:r w:rsidRPr="003E7E21">
        <w:rPr>
          <w:rFonts w:ascii="Times New Roman" w:eastAsia="宋体" w:hAnsi="Times New Roman" w:cs="Times New Roman"/>
          <w:color w:val="201F1E"/>
          <w:kern w:val="0"/>
          <w:sz w:val="24"/>
          <w:szCs w:val="24"/>
          <w:bdr w:val="none" w:sz="0" w:space="0" w:color="auto" w:frame="1"/>
        </w:rPr>
        <w:t xml:space="preserve"> potential(-.5 to -1.9) came in lower.</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2) eased.</w:t>
      </w:r>
    </w:p>
    <w:p w:rsidR="003E7E21" w:rsidRPr="003E7E21" w:rsidRDefault="003E7E21" w:rsidP="003E7E21">
      <w:pPr>
        <w:widowControl/>
        <w:shd w:val="clear" w:color="auto" w:fill="FFFFFF"/>
        <w:ind w:left="720" w:hanging="360"/>
        <w:jc w:val="left"/>
        <w:rPr>
          <w:rFonts w:ascii="Calibri" w:eastAsia="宋体" w:hAnsi="Calibri" w:cs="宋体"/>
          <w:color w:val="201F1E"/>
          <w:kern w:val="0"/>
          <w:sz w:val="22"/>
        </w:rPr>
      </w:pPr>
      <w:r w:rsidRPr="003E7E21">
        <w:rPr>
          <w:rFonts w:ascii="Symbol" w:eastAsia="宋体" w:hAnsi="Symbol" w:cs="宋体"/>
          <w:color w:val="201F1E"/>
          <w:kern w:val="0"/>
          <w:sz w:val="24"/>
          <w:szCs w:val="24"/>
          <w:bdr w:val="none" w:sz="0" w:space="0" w:color="auto" w:frame="1"/>
        </w:rPr>
        <w:t></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AUS: Net signal(-1.7 to -1.5) is less received. Conditions(-1.9 to -1.8) improved and pricing(-.3) unchanged.</w:t>
      </w:r>
    </w:p>
    <w:p w:rsidR="003E7E21" w:rsidRPr="003E7E21" w:rsidRDefault="003E7E21" w:rsidP="003E7E21">
      <w:pPr>
        <w:widowControl/>
        <w:shd w:val="clear" w:color="auto" w:fill="FFFFFF"/>
        <w:ind w:left="1440" w:hanging="360"/>
        <w:jc w:val="left"/>
        <w:rPr>
          <w:rFonts w:ascii="Calibri" w:eastAsia="宋体" w:hAnsi="Calibri" w:cs="宋体"/>
          <w:color w:val="201F1E"/>
          <w:kern w:val="0"/>
          <w:sz w:val="22"/>
        </w:rPr>
      </w:pPr>
      <w:r w:rsidRPr="003E7E21">
        <w:rPr>
          <w:rFonts w:ascii="Courier New" w:eastAsia="宋体" w:hAnsi="Courier New" w:cs="Courier New"/>
          <w:color w:val="201F1E"/>
          <w:kern w:val="0"/>
          <w:sz w:val="24"/>
          <w:szCs w:val="24"/>
          <w:bdr w:val="none" w:sz="0" w:space="0" w:color="auto" w:frame="1"/>
        </w:rPr>
        <w:t>o</w:t>
      </w:r>
      <w:r w:rsidRPr="003E7E21">
        <w:rPr>
          <w:rFonts w:ascii="Times New Roman" w:eastAsia="宋体" w:hAnsi="Times New Roman" w:cs="Times New Roman"/>
          <w:color w:val="201F1E"/>
          <w:kern w:val="0"/>
          <w:sz w:val="14"/>
          <w:szCs w:val="14"/>
          <w:bdr w:val="none" w:sz="0" w:space="0" w:color="auto" w:frame="1"/>
        </w:rPr>
        <w:t>   </w:t>
      </w:r>
      <w:r w:rsidRPr="003E7E21">
        <w:rPr>
          <w:rFonts w:ascii="Times New Roman" w:eastAsia="宋体" w:hAnsi="Times New Roman" w:cs="Times New Roman"/>
          <w:color w:val="201F1E"/>
          <w:kern w:val="0"/>
          <w:sz w:val="24"/>
          <w:szCs w:val="24"/>
          <w:bdr w:val="none" w:sz="0" w:space="0" w:color="auto" w:frame="1"/>
        </w:rPr>
        <w:t>Global condition(-4.7 to -3.3) eased.</w:t>
      </w:r>
    </w:p>
    <w:p w:rsidR="003E7E21" w:rsidRPr="003E7E21" w:rsidRDefault="003E7E21" w:rsidP="003E7E21">
      <w:pPr>
        <w:widowControl/>
        <w:shd w:val="clear" w:color="auto" w:fill="FFFFFF"/>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bl>
      <w:tblPr>
        <w:tblW w:w="8455"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31"/>
        <w:gridCol w:w="222"/>
      </w:tblGrid>
      <w:tr w:rsidR="003E7E21" w:rsidRPr="003E7E21" w:rsidTr="003E7E21">
        <w:trPr>
          <w:trHeight w:val="315"/>
        </w:trPr>
        <w:tc>
          <w:tcPr>
            <w:tcW w:w="8233" w:type="dxa"/>
            <w:gridSpan w:val="25"/>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60"/>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6"/>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25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0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7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00"/>
        </w:trPr>
        <w:tc>
          <w:tcPr>
            <w:tcW w:w="77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165"/>
        </w:trPr>
        <w:tc>
          <w:tcPr>
            <w:tcW w:w="77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16"/>
                <w:szCs w:val="20"/>
              </w:rPr>
            </w:pPr>
          </w:p>
        </w:tc>
      </w:tr>
      <w:tr w:rsidR="003E7E21" w:rsidRPr="003E7E21" w:rsidTr="003E7E21">
        <w:trPr>
          <w:trHeight w:val="285"/>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3E7E21">
              <w:rPr>
                <w:rFonts w:ascii="Calibri" w:eastAsia="宋体" w:hAnsi="Calibri" w:cs="Times New Roman"/>
                <w:i/>
                <w:iCs/>
                <w:color w:val="000000"/>
                <w:kern w:val="0"/>
                <w:sz w:val="16"/>
                <w:szCs w:val="16"/>
                <w:bdr w:val="none" w:sz="0" w:space="0" w:color="auto" w:frame="1"/>
              </w:rPr>
              <w:t>vol</w:t>
            </w:r>
            <w:proofErr w:type="spellEnd"/>
            <w:r w:rsidRPr="003E7E21">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450"/>
        </w:trPr>
        <w:tc>
          <w:tcPr>
            <w:tcW w:w="8233" w:type="dxa"/>
            <w:gridSpan w:val="25"/>
            <w:shd w:val="clear" w:color="auto" w:fill="FFFFFF"/>
            <w:tcMar>
              <w:top w:w="0" w:type="dxa"/>
              <w:left w:w="108" w:type="dxa"/>
              <w:bottom w:w="0" w:type="dxa"/>
              <w:right w:w="108" w:type="dxa"/>
            </w:tcMa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r>
      <w:tr w:rsidR="003E7E21" w:rsidRPr="003E7E21" w:rsidTr="003E7E21">
        <w:trPr>
          <w:trHeight w:val="315"/>
        </w:trPr>
        <w:tc>
          <w:tcPr>
            <w:tcW w:w="8220" w:type="dxa"/>
            <w:gridSpan w:val="24"/>
            <w:shd w:val="clear" w:color="auto" w:fill="D8E4BC"/>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15"/>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210"/>
        </w:trPr>
        <w:tc>
          <w:tcPr>
            <w:tcW w:w="2552" w:type="dxa"/>
            <w:gridSpan w:val="4"/>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spacing w:line="210" w:lineRule="atLeast"/>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proofErr w:type="spellStart"/>
            <w:r w:rsidRPr="003E7E21">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3E7E21" w:rsidRPr="003E7E21" w:rsidRDefault="003E7E21" w:rsidP="003E7E21">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r w:rsidR="003E7E21" w:rsidRPr="003E7E21" w:rsidTr="003E7E21">
        <w:trPr>
          <w:trHeight w:val="345"/>
        </w:trPr>
        <w:tc>
          <w:tcPr>
            <w:tcW w:w="2552" w:type="dxa"/>
            <w:gridSpan w:val="4"/>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3E7E21" w:rsidRPr="003E7E21" w:rsidRDefault="003E7E21" w:rsidP="003E7E21">
            <w:pPr>
              <w:widowControl/>
              <w:jc w:val="center"/>
              <w:rPr>
                <w:rFonts w:ascii="Times New Roman" w:eastAsia="宋体" w:hAnsi="Times New Roman" w:cs="Times New Roman"/>
                <w:color w:val="201F1E"/>
                <w:kern w:val="0"/>
                <w:sz w:val="24"/>
                <w:szCs w:val="24"/>
              </w:rPr>
            </w:pPr>
            <w:r w:rsidRPr="003E7E21">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3E7E21" w:rsidRPr="003E7E21" w:rsidRDefault="003E7E21" w:rsidP="003E7E21">
            <w:pPr>
              <w:widowControl/>
              <w:jc w:val="left"/>
              <w:rPr>
                <w:rFonts w:ascii="Times New Roman" w:eastAsia="宋体" w:hAnsi="Times New Roman" w:cs="Times New Roman"/>
                <w:color w:val="201F1E"/>
                <w:kern w:val="0"/>
                <w:sz w:val="24"/>
                <w:szCs w:val="24"/>
              </w:rPr>
            </w:pPr>
            <w:r w:rsidRPr="003E7E21">
              <w:rPr>
                <w:rFonts w:ascii="Times New Roman" w:eastAsia="宋体" w:hAnsi="Times New Roman" w:cs="Times New Roman"/>
                <w:color w:val="201F1E"/>
                <w:kern w:val="0"/>
                <w:sz w:val="24"/>
                <w:szCs w:val="24"/>
              </w:rPr>
              <w:t> </w:t>
            </w:r>
          </w:p>
        </w:tc>
      </w:tr>
    </w:tbl>
    <w:p w:rsidR="003E7E21" w:rsidRDefault="00D6472E" w:rsidP="00901319">
      <w:r>
        <w:rPr>
          <w:rFonts w:hint="eastAsia"/>
        </w:rPr>
        <w:t>2020-4-16:</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Same read as last week, just more received now given the data has had more time to flow through. Waiting on key Credit and Home price data prices too see how that picture has been impacted.</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USA: Net signal (-4.0 to -4.4) is more in receiving position. Conditions(-4.9 to -5.5) went low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8.0 to -8.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2.6 to -4.8) came in more negative</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4.3 to -4.6) remained at low levels.</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5.2) unchanged from previous week.</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AN: Net signal(-2.4 to -3.6) is more in receiving position. Conditions(-2.2 to -3.6) came in lower and pricing(.6 to .3)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lastRenderedPageBreak/>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6 to -3.1)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Forward growth(-2.9 to -3.6) worsened amid weaker forward consumption.</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gauges(-6.8 to -7.0) remained at low levels.</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BR: Net signal(-2.4) unchanged. Conditions(-2.8 to -2.9) moved down further and pricing(-.1 to -.2) flatten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3.1 to -3.2)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worsened.</w:t>
      </w:r>
    </w:p>
    <w:p w:rsidR="00D6472E" w:rsidRPr="00D6472E" w:rsidRDefault="00D6472E" w:rsidP="00D6472E">
      <w:pPr>
        <w:widowControl/>
        <w:shd w:val="clear" w:color="auto" w:fill="FFFFFF"/>
        <w:ind w:left="720" w:hanging="360"/>
        <w:jc w:val="left"/>
        <w:rPr>
          <w:rFonts w:ascii="Calibri" w:eastAsia="宋体" w:hAnsi="Calibri" w:cs="宋体"/>
          <w:color w:val="201F1E"/>
          <w:kern w:val="0"/>
          <w:sz w:val="22"/>
        </w:rPr>
      </w:pPr>
      <w:r w:rsidRPr="00D6472E">
        <w:rPr>
          <w:rFonts w:ascii="Symbol" w:eastAsia="宋体" w:hAnsi="Symbol" w:cs="宋体"/>
          <w:color w:val="201F1E"/>
          <w:kern w:val="0"/>
          <w:sz w:val="24"/>
          <w:szCs w:val="24"/>
          <w:bdr w:val="none" w:sz="0" w:space="0" w:color="auto" w:frame="1"/>
        </w:rPr>
        <w:t></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AUS: Net signal(-1.9 to -3.7) is more received. Conditions(-2.1 to -4.1) moved lower and pricing(-.2) unchanged.</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 xml:space="preserve">Growth </w:t>
      </w:r>
      <w:proofErr w:type="spellStart"/>
      <w:r w:rsidRPr="00D6472E">
        <w:rPr>
          <w:rFonts w:ascii="Times New Roman" w:eastAsia="宋体" w:hAnsi="Times New Roman" w:cs="Times New Roman"/>
          <w:color w:val="201F1E"/>
          <w:kern w:val="0"/>
          <w:sz w:val="24"/>
          <w:szCs w:val="24"/>
          <w:bdr w:val="none" w:sz="0" w:space="0" w:color="auto" w:frame="1"/>
        </w:rPr>
        <w:t>vs</w:t>
      </w:r>
      <w:proofErr w:type="spellEnd"/>
      <w:r w:rsidRPr="00D6472E">
        <w:rPr>
          <w:rFonts w:ascii="Times New Roman" w:eastAsia="宋体" w:hAnsi="Times New Roman" w:cs="Times New Roman"/>
          <w:color w:val="201F1E"/>
          <w:kern w:val="0"/>
          <w:sz w:val="24"/>
          <w:szCs w:val="24"/>
          <w:bdr w:val="none" w:sz="0" w:space="0" w:color="auto" w:frame="1"/>
        </w:rPr>
        <w:t xml:space="preserve"> potential(-1.5 to -4.4)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Changes gauge(-1.1 to -3.5) came in lower.</w:t>
      </w:r>
    </w:p>
    <w:p w:rsidR="00D6472E" w:rsidRPr="00D6472E" w:rsidRDefault="00D6472E" w:rsidP="00D6472E">
      <w:pPr>
        <w:widowControl/>
        <w:shd w:val="clear" w:color="auto" w:fill="FFFFFF"/>
        <w:ind w:left="1440" w:hanging="360"/>
        <w:jc w:val="left"/>
        <w:rPr>
          <w:rFonts w:ascii="Calibri" w:eastAsia="宋体" w:hAnsi="Calibri" w:cs="宋体"/>
          <w:color w:val="201F1E"/>
          <w:kern w:val="0"/>
          <w:sz w:val="22"/>
        </w:rPr>
      </w:pPr>
      <w:r w:rsidRPr="00D6472E">
        <w:rPr>
          <w:rFonts w:ascii="Courier New" w:eastAsia="宋体" w:hAnsi="Courier New" w:cs="Courier New"/>
          <w:color w:val="201F1E"/>
          <w:kern w:val="0"/>
          <w:sz w:val="24"/>
          <w:szCs w:val="24"/>
          <w:bdr w:val="none" w:sz="0" w:space="0" w:color="auto" w:frame="1"/>
        </w:rPr>
        <w:t>o</w:t>
      </w:r>
      <w:r w:rsidRPr="00D6472E">
        <w:rPr>
          <w:rFonts w:ascii="Times New Roman" w:eastAsia="宋体" w:hAnsi="Times New Roman" w:cs="Times New Roman"/>
          <w:color w:val="201F1E"/>
          <w:kern w:val="0"/>
          <w:sz w:val="14"/>
          <w:szCs w:val="14"/>
          <w:bdr w:val="none" w:sz="0" w:space="0" w:color="auto" w:frame="1"/>
        </w:rPr>
        <w:t>   </w:t>
      </w:r>
      <w:r w:rsidRPr="00D6472E">
        <w:rPr>
          <w:rFonts w:ascii="Times New Roman" w:eastAsia="宋体" w:hAnsi="Times New Roman" w:cs="Times New Roman"/>
          <w:color w:val="201F1E"/>
          <w:kern w:val="0"/>
          <w:sz w:val="24"/>
          <w:szCs w:val="24"/>
          <w:bdr w:val="none" w:sz="0" w:space="0" w:color="auto" w:frame="1"/>
        </w:rPr>
        <w:t>Global condition(-6.7 to -7.0) remained very low.</w:t>
      </w:r>
    </w:p>
    <w:p w:rsidR="00D6472E" w:rsidRPr="00D6472E" w:rsidRDefault="00D6472E" w:rsidP="00D6472E">
      <w:pPr>
        <w:widowControl/>
        <w:shd w:val="clear" w:color="auto" w:fill="FFFFFF"/>
        <w:jc w:val="left"/>
        <w:rPr>
          <w:rFonts w:ascii="Times New Roman" w:eastAsia="宋体" w:hAnsi="Times New Roman" w:cs="Times New Roman"/>
          <w:color w:val="201F1E"/>
          <w:kern w:val="0"/>
          <w:sz w:val="24"/>
          <w:szCs w:val="24"/>
        </w:rPr>
      </w:pPr>
      <w:r w:rsidRPr="00D6472E">
        <w:rPr>
          <w:rFonts w:ascii="Calibri" w:eastAsia="宋体" w:hAnsi="Calibri" w:cs="Times New Roman"/>
          <w:color w:val="1F497D"/>
          <w:kern w:val="0"/>
          <w:sz w:val="22"/>
          <w:bdr w:val="none" w:sz="0" w:space="0" w:color="auto" w:frame="1"/>
        </w:rPr>
        <w:t> </w:t>
      </w:r>
    </w:p>
    <w:tbl>
      <w:tblPr>
        <w:tblW w:w="8233" w:type="dxa"/>
        <w:tblInd w:w="15" w:type="dxa"/>
        <w:shd w:val="clear" w:color="auto" w:fill="FFFFFF"/>
        <w:tblCellMar>
          <w:left w:w="0" w:type="dxa"/>
          <w:right w:w="0" w:type="dxa"/>
        </w:tblCellMar>
        <w:tblLook w:val="04A0"/>
      </w:tblPr>
      <w:tblGrid>
        <w:gridCol w:w="772"/>
        <w:gridCol w:w="270"/>
        <w:gridCol w:w="812"/>
        <w:gridCol w:w="707"/>
        <w:gridCol w:w="262"/>
        <w:gridCol w:w="579"/>
        <w:gridCol w:w="110"/>
        <w:gridCol w:w="160"/>
        <w:gridCol w:w="440"/>
        <w:gridCol w:w="262"/>
        <w:gridCol w:w="244"/>
        <w:gridCol w:w="445"/>
        <w:gridCol w:w="262"/>
        <w:gridCol w:w="338"/>
        <w:gridCol w:w="262"/>
        <w:gridCol w:w="241"/>
        <w:gridCol w:w="270"/>
        <w:gridCol w:w="178"/>
        <w:gridCol w:w="600"/>
        <w:gridCol w:w="70"/>
        <w:gridCol w:w="192"/>
        <w:gridCol w:w="613"/>
        <w:gridCol w:w="76"/>
        <w:gridCol w:w="600"/>
        <w:gridCol w:w="70"/>
      </w:tblGrid>
      <w:tr w:rsidR="00D6472E" w:rsidRPr="00D6472E" w:rsidTr="00D6472E">
        <w:trPr>
          <w:trHeight w:val="315"/>
        </w:trPr>
        <w:tc>
          <w:tcPr>
            <w:tcW w:w="8233" w:type="dxa"/>
            <w:gridSpan w:val="25"/>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Summary 2020-04-16</w:t>
            </w:r>
          </w:p>
        </w:tc>
      </w:tr>
      <w:tr w:rsidR="00D6472E" w:rsidRPr="00D6472E" w:rsidTr="00D6472E">
        <w:trPr>
          <w:trHeight w:val="60"/>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6"/>
                <w:szCs w:val="20"/>
              </w:rPr>
            </w:pP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 Conditions (z)</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Pricing (z)*</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Net Signal (z)**</w:t>
            </w:r>
          </w:p>
        </w:tc>
      </w:tr>
      <w:tr w:rsidR="00D6472E" w:rsidRPr="00D6472E" w:rsidTr="00D6472E">
        <w:trPr>
          <w:trHeight w:val="25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r>
      <w:tr w:rsidR="00D6472E" w:rsidRPr="00D6472E" w:rsidTr="00D6472E">
        <w:trPr>
          <w:trHeight w:val="10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0"/>
                <w:szCs w:val="20"/>
              </w:rPr>
            </w:pP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5</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r>
      <w:tr w:rsidR="00D6472E" w:rsidRPr="00D6472E" w:rsidTr="00D6472E">
        <w:trPr>
          <w:trHeight w:val="300"/>
        </w:trPr>
        <w:tc>
          <w:tcPr>
            <w:tcW w:w="772"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9</w:t>
            </w:r>
          </w:p>
        </w:tc>
        <w:tc>
          <w:tcPr>
            <w:tcW w:w="707"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27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707"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707" w:type="dxa"/>
            <w:gridSpan w:val="3"/>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r>
      <w:tr w:rsidR="00D6472E" w:rsidRPr="00D6472E" w:rsidTr="00D6472E">
        <w:trPr>
          <w:trHeight w:val="300"/>
        </w:trPr>
        <w:tc>
          <w:tcPr>
            <w:tcW w:w="772"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707"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27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27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7</w:t>
            </w:r>
          </w:p>
        </w:tc>
        <w:tc>
          <w:tcPr>
            <w:tcW w:w="707"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4</w:t>
            </w:r>
          </w:p>
        </w:tc>
        <w:tc>
          <w:tcPr>
            <w:tcW w:w="707" w:type="dxa"/>
            <w:gridSpan w:val="3"/>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r>
      <w:tr w:rsidR="00D6472E" w:rsidRPr="00D6472E" w:rsidTr="00D6472E">
        <w:trPr>
          <w:trHeight w:val="165"/>
        </w:trPr>
        <w:tc>
          <w:tcPr>
            <w:tcW w:w="77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27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812"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c>
          <w:tcPr>
            <w:tcW w:w="707"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16"/>
                <w:szCs w:val="20"/>
              </w:rPr>
            </w:pPr>
          </w:p>
        </w:tc>
      </w:tr>
      <w:tr w:rsidR="00D6472E" w:rsidRPr="00D6472E" w:rsidTr="00D6472E">
        <w:trPr>
          <w:trHeight w:val="285"/>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D6472E">
              <w:rPr>
                <w:rFonts w:ascii="Calibri" w:eastAsia="宋体" w:hAnsi="Calibri" w:cs="Times New Roman"/>
                <w:i/>
                <w:iCs/>
                <w:color w:val="000000"/>
                <w:kern w:val="0"/>
                <w:sz w:val="16"/>
                <w:szCs w:val="16"/>
                <w:bdr w:val="none" w:sz="0" w:space="0" w:color="auto" w:frame="1"/>
              </w:rPr>
              <w:t>vol</w:t>
            </w:r>
            <w:proofErr w:type="spellEnd"/>
            <w:r w:rsidRPr="00D6472E">
              <w:rPr>
                <w:rFonts w:ascii="Calibri" w:eastAsia="宋体" w:hAnsi="Calibri" w:cs="Times New Roman"/>
                <w:i/>
                <w:iCs/>
                <w:color w:val="000000"/>
                <w:kern w:val="0"/>
                <w:sz w:val="16"/>
                <w:szCs w:val="16"/>
                <w:bdr w:val="none" w:sz="0" w:space="0" w:color="auto" w:frame="1"/>
              </w:rPr>
              <w:t xml:space="preserve"> of that series.</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r>
      <w:tr w:rsidR="00D6472E" w:rsidRPr="00D6472E" w:rsidTr="00D6472E">
        <w:trPr>
          <w:trHeight w:val="450"/>
        </w:trPr>
        <w:tc>
          <w:tcPr>
            <w:tcW w:w="8233" w:type="dxa"/>
            <w:gridSpan w:val="25"/>
            <w:shd w:val="clear" w:color="auto" w:fill="FFFFFF"/>
            <w:tcMar>
              <w:top w:w="0" w:type="dxa"/>
              <w:left w:w="108" w:type="dxa"/>
              <w:bottom w:w="0" w:type="dxa"/>
              <w:right w:w="108" w:type="dxa"/>
            </w:tcMa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i/>
                <w:iCs/>
                <w:color w:val="000000"/>
                <w:kern w:val="0"/>
                <w:sz w:val="16"/>
                <w:szCs w:val="16"/>
                <w:bdr w:val="none" w:sz="0" w:space="0" w:color="auto" w:frame="1"/>
              </w:rPr>
              <w:t>*** A negative value for Aggregate Conditions and Net Signal means rates are expected to fall.</w:t>
            </w:r>
          </w:p>
        </w:tc>
      </w:tr>
      <w:tr w:rsidR="00D6472E" w:rsidRPr="00D6472E" w:rsidTr="00D6472E">
        <w:trPr>
          <w:trHeight w:val="315"/>
        </w:trPr>
        <w:tc>
          <w:tcPr>
            <w:tcW w:w="8220" w:type="dxa"/>
            <w:gridSpan w:val="24"/>
            <w:shd w:val="clear" w:color="auto" w:fill="D8E4BC"/>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4"/>
                <w:szCs w:val="24"/>
                <w:bdr w:val="none" w:sz="0" w:space="0" w:color="auto" w:frame="1"/>
              </w:rPr>
              <w:t>Rates Model Detail 2020-04-1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15"/>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US (z)</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m</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5.5</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3.6</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2.9</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4.1</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210"/>
        </w:trPr>
        <w:tc>
          <w:tcPr>
            <w:tcW w:w="2552" w:type="dxa"/>
            <w:gridSpan w:val="4"/>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28"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00" w:type="dxa"/>
            <w:shd w:val="clear" w:color="auto" w:fill="FFFFFF"/>
            <w:noWrap/>
            <w:tcMar>
              <w:top w:w="0" w:type="dxa"/>
              <w:left w:w="108" w:type="dxa"/>
              <w:bottom w:w="0" w:type="dxa"/>
              <w:right w:w="108" w:type="dxa"/>
            </w:tcMar>
            <w:vAlign w:val="bottom"/>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spacing w:line="210" w:lineRule="atLeast"/>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proofErr w:type="spellStart"/>
            <w:r w:rsidRPr="00D6472E">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8.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4</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2.4</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6</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5</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3</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4.1</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6</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3.0</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9</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6</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7</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9</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2</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4</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1.3</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D6472E" w:rsidRPr="00D6472E" w:rsidRDefault="00D6472E" w:rsidP="00D6472E">
            <w:pPr>
              <w:widowControl/>
              <w:jc w:val="left"/>
              <w:rPr>
                <w:rFonts w:ascii="Segoe UI" w:eastAsia="宋体" w:hAnsi="Segoe UI" w:cs="Segoe UI"/>
                <w:color w:val="201F1E"/>
                <w:kern w:val="0"/>
                <w:sz w:val="20"/>
                <w:szCs w:val="20"/>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0.2</w:t>
            </w:r>
          </w:p>
        </w:tc>
        <w:tc>
          <w:tcPr>
            <w:tcW w:w="600" w:type="dxa"/>
            <w:shd w:val="clear" w:color="auto" w:fill="FFFFFF"/>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0</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r w:rsidR="00D6472E" w:rsidRPr="00D6472E" w:rsidTr="00D6472E">
        <w:trPr>
          <w:trHeight w:val="345"/>
        </w:trPr>
        <w:tc>
          <w:tcPr>
            <w:tcW w:w="2552" w:type="dxa"/>
            <w:gridSpan w:val="4"/>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5.2</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28" w:type="dxa"/>
            <w:gridSpan w:val="2"/>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b/>
                <w:bCs/>
                <w:color w:val="000000"/>
                <w:kern w:val="0"/>
                <w:sz w:val="20"/>
                <w:szCs w:val="20"/>
                <w:bdr w:val="none" w:sz="0" w:space="0" w:color="auto" w:frame="1"/>
              </w:rPr>
              <w:t>-7.0</w:t>
            </w:r>
          </w:p>
        </w:tc>
        <w:tc>
          <w:tcPr>
            <w:tcW w:w="600" w:type="dxa"/>
            <w:shd w:val="clear" w:color="auto" w:fill="D9D9D9"/>
            <w:noWrap/>
            <w:tcMar>
              <w:top w:w="0" w:type="dxa"/>
              <w:left w:w="108" w:type="dxa"/>
              <w:bottom w:w="0" w:type="dxa"/>
              <w:right w:w="108" w:type="dxa"/>
            </w:tcMar>
            <w:vAlign w:val="center"/>
            <w:hideMark/>
          </w:tcPr>
          <w:p w:rsidR="00D6472E" w:rsidRPr="00D6472E" w:rsidRDefault="00D6472E" w:rsidP="00D6472E">
            <w:pPr>
              <w:widowControl/>
              <w:jc w:val="center"/>
              <w:rPr>
                <w:rFonts w:ascii="Times New Roman" w:eastAsia="宋体" w:hAnsi="Times New Roman" w:cs="Times New Roman"/>
                <w:color w:val="201F1E"/>
                <w:kern w:val="0"/>
                <w:sz w:val="24"/>
                <w:szCs w:val="24"/>
              </w:rPr>
            </w:pPr>
            <w:r w:rsidRPr="00D6472E">
              <w:rPr>
                <w:rFonts w:ascii="Calibri" w:eastAsia="宋体" w:hAnsi="Calibri" w:cs="Times New Roman"/>
                <w:color w:val="000000"/>
                <w:kern w:val="0"/>
                <w:sz w:val="20"/>
                <w:szCs w:val="20"/>
                <w:bdr w:val="none" w:sz="0" w:space="0" w:color="auto" w:frame="1"/>
              </w:rPr>
              <w:t>-0.8</w:t>
            </w:r>
          </w:p>
        </w:tc>
        <w:tc>
          <w:tcPr>
            <w:tcW w:w="15" w:type="dxa"/>
            <w:tcBorders>
              <w:top w:val="nil"/>
              <w:left w:val="nil"/>
              <w:bottom w:val="nil"/>
              <w:right w:val="nil"/>
            </w:tcBorders>
            <w:shd w:val="clear" w:color="auto" w:fill="FFFFFF"/>
            <w:vAlign w:val="center"/>
            <w:hideMark/>
          </w:tcPr>
          <w:p w:rsidR="00D6472E" w:rsidRPr="00D6472E" w:rsidRDefault="00D6472E" w:rsidP="00D6472E">
            <w:pPr>
              <w:widowControl/>
              <w:jc w:val="left"/>
              <w:rPr>
                <w:rFonts w:ascii="Times New Roman" w:eastAsia="宋体" w:hAnsi="Times New Roman" w:cs="Times New Roman"/>
                <w:color w:val="201F1E"/>
                <w:kern w:val="0"/>
                <w:sz w:val="24"/>
                <w:szCs w:val="24"/>
              </w:rPr>
            </w:pPr>
            <w:r w:rsidRPr="00D6472E">
              <w:rPr>
                <w:rFonts w:ascii="Times New Roman" w:eastAsia="宋体" w:hAnsi="Times New Roman" w:cs="Times New Roman"/>
                <w:color w:val="201F1E"/>
                <w:kern w:val="0"/>
                <w:sz w:val="24"/>
                <w:szCs w:val="24"/>
              </w:rPr>
              <w:t> </w:t>
            </w:r>
          </w:p>
        </w:tc>
      </w:tr>
    </w:tbl>
    <w:p w:rsidR="00D6472E" w:rsidRDefault="00D6472E" w:rsidP="00901319"/>
    <w:p w:rsidR="00155EC3" w:rsidRDefault="00155EC3" w:rsidP="00155EC3">
      <w:pPr>
        <w:pStyle w:val="2"/>
      </w:pPr>
      <w:r>
        <w:rPr>
          <w:rFonts w:hint="eastAsia"/>
        </w:rPr>
        <w:t>2020-4-21 FT: high quality research from DB</w:t>
      </w:r>
    </w:p>
    <w:p w:rsidR="00155EC3" w:rsidRDefault="00155EC3" w:rsidP="00901319"/>
    <w:p w:rsidR="00844010" w:rsidRDefault="00844010" w:rsidP="00844010">
      <w:pPr>
        <w:pStyle w:val="2"/>
      </w:pPr>
      <w:r>
        <w:rPr>
          <w:rFonts w:hint="eastAsia"/>
        </w:rPr>
        <w:t>2020-4-22 Call with Pieter</w:t>
      </w:r>
    </w:p>
    <w:p w:rsidR="00844010" w:rsidRDefault="00844010" w:rsidP="00844010">
      <w:r>
        <w:rPr>
          <w:rFonts w:hint="eastAsia"/>
        </w:rPr>
        <w:t>1. working on EMFX projects. Finished the template for current account balance estimation.</w:t>
      </w:r>
    </w:p>
    <w:p w:rsidR="00844010" w:rsidRPr="00844010" w:rsidRDefault="00844010" w:rsidP="00844010">
      <w:r>
        <w:rPr>
          <w:rFonts w:hint="eastAsia"/>
        </w:rPr>
        <w:t xml:space="preserve">2. </w:t>
      </w:r>
      <w:r w:rsidR="001723B8">
        <w:rPr>
          <w:rFonts w:hint="eastAsia"/>
        </w:rPr>
        <w:t xml:space="preserve">latest </w:t>
      </w:r>
      <w:r w:rsidR="001C2D77">
        <w:rPr>
          <w:rFonts w:hint="eastAsia"/>
        </w:rPr>
        <w:t>update on rate</w:t>
      </w:r>
    </w:p>
    <w:p w:rsidR="00844010" w:rsidRDefault="00844010" w:rsidP="00901319">
      <w:pPr>
        <w:rPr>
          <w:rFonts w:hint="eastAsia"/>
        </w:rPr>
      </w:pPr>
    </w:p>
    <w:p w:rsidR="002C38B1" w:rsidRDefault="002C38B1" w:rsidP="00901319">
      <w:pPr>
        <w:rPr>
          <w:rFonts w:hint="eastAsia"/>
        </w:rPr>
      </w:pPr>
      <w:r>
        <w:rPr>
          <w:rFonts w:hint="eastAsia"/>
        </w:rPr>
        <w:t>2020-4-20 FT</w:t>
      </w:r>
    </w:p>
    <w:p w:rsidR="002C38B1" w:rsidRDefault="002C38B1" w:rsidP="00901319">
      <w:pPr>
        <w:rPr>
          <w:rFonts w:hint="eastAsia"/>
        </w:rPr>
      </w:pPr>
      <w:r>
        <w:rPr>
          <w:rFonts w:hint="eastAsia"/>
        </w:rPr>
        <w:lastRenderedPageBreak/>
        <w:t xml:space="preserve">1. EM central bank will not hike for a long time. </w:t>
      </w:r>
    </w:p>
    <w:p w:rsidR="002C38B1" w:rsidRDefault="002C38B1" w:rsidP="00901319">
      <w:pPr>
        <w:rPr>
          <w:rFonts w:hint="eastAsia"/>
        </w:rPr>
      </w:pPr>
      <w:r>
        <w:rPr>
          <w:rFonts w:hint="eastAsia"/>
        </w:rPr>
        <w:t>2. Interesting indicator: M2/central bank reserves (interesting for IDR). Not sure how this will do on the currency depreciation directly. Take a change in this thing and see how much excess liquidity is being created.</w:t>
      </w:r>
      <w:r w:rsidR="00E56B06">
        <w:rPr>
          <w:rFonts w:hint="eastAsia"/>
        </w:rPr>
        <w:t xml:space="preserve"> When goes up its should be bearish FX. And could be proxy for locals leaving the </w:t>
      </w:r>
      <w:proofErr w:type="spellStart"/>
      <w:r w:rsidR="00E56B06">
        <w:rPr>
          <w:rFonts w:hint="eastAsia"/>
        </w:rPr>
        <w:t>fx</w:t>
      </w:r>
      <w:proofErr w:type="spellEnd"/>
      <w:r w:rsidR="00E56B06">
        <w:rPr>
          <w:rFonts w:hint="eastAsia"/>
        </w:rPr>
        <w:t xml:space="preserve">. Worth to plot at some point. </w:t>
      </w:r>
    </w:p>
    <w:p w:rsidR="002C38B1" w:rsidRDefault="002C38B1" w:rsidP="00901319">
      <w:pPr>
        <w:rPr>
          <w:rFonts w:hint="eastAsia"/>
        </w:rPr>
      </w:pPr>
    </w:p>
    <w:p w:rsidR="002C38B1" w:rsidRDefault="002C38B1" w:rsidP="00901319">
      <w:pPr>
        <w:rPr>
          <w:rFonts w:hint="eastAsia"/>
        </w:rPr>
      </w:pPr>
      <w:r>
        <w:rPr>
          <w:rFonts w:hint="eastAsia"/>
        </w:rPr>
        <w:t>On the divergence of oil and stocks:</w:t>
      </w:r>
    </w:p>
    <w:p w:rsidR="002C38B1" w:rsidRDefault="002C38B1" w:rsidP="00901319">
      <w:pPr>
        <w:rPr>
          <w:rFonts w:hint="eastAsia"/>
        </w:rPr>
      </w:pPr>
      <w:r>
        <w:rPr>
          <w:rFonts w:hint="eastAsia"/>
        </w:rPr>
        <w:t xml:space="preserve">That personifies what the world is like today: lots of liquidity to buy yielding assets but there being like not spot growth. Think the same reason EMFX still underperforms. I think they need to made an adjustment: either tighten or have a massive contraction in imports. No one is building factory because these currencies are cheap. On ZAR : keeps going. The problem is everyone is short. And I </w:t>
      </w:r>
      <w:proofErr w:type="spellStart"/>
      <w:r>
        <w:rPr>
          <w:rFonts w:hint="eastAsia"/>
        </w:rPr>
        <w:t>don;t</w:t>
      </w:r>
      <w:proofErr w:type="spellEnd"/>
      <w:r>
        <w:rPr>
          <w:rFonts w:hint="eastAsia"/>
        </w:rPr>
        <w:t xml:space="preserve"> </w:t>
      </w:r>
      <w:proofErr w:type="spellStart"/>
      <w:r>
        <w:rPr>
          <w:rFonts w:hint="eastAsia"/>
        </w:rPr>
        <w:t>understant</w:t>
      </w:r>
      <w:proofErr w:type="spellEnd"/>
      <w:r>
        <w:rPr>
          <w:rFonts w:hint="eastAsia"/>
        </w:rPr>
        <w:t xml:space="preserve"> the mechanism for </w:t>
      </w:r>
      <w:proofErr w:type="spellStart"/>
      <w:r>
        <w:rPr>
          <w:rFonts w:hint="eastAsia"/>
        </w:rPr>
        <w:t>fx</w:t>
      </w:r>
      <w:proofErr w:type="spellEnd"/>
      <w:r>
        <w:rPr>
          <w:rFonts w:hint="eastAsia"/>
        </w:rPr>
        <w:t xml:space="preserve"> weakness. Think you need the money to leave from the locals. They're in deep recession and the carry is getting eliminated but I don't understand who the marginal seller is. CA </w:t>
      </w:r>
      <w:proofErr w:type="spellStart"/>
      <w:r>
        <w:rPr>
          <w:rFonts w:hint="eastAsia"/>
        </w:rPr>
        <w:t>shuold</w:t>
      </w:r>
      <w:proofErr w:type="spellEnd"/>
      <w:r>
        <w:rPr>
          <w:rFonts w:hint="eastAsia"/>
        </w:rPr>
        <w:t xml:space="preserve"> be improving. </w:t>
      </w:r>
    </w:p>
    <w:p w:rsidR="00C72CFE" w:rsidRDefault="00C72CFE" w:rsidP="00901319">
      <w:pPr>
        <w:rPr>
          <w:rFonts w:hint="eastAsia"/>
        </w:rPr>
      </w:pPr>
    </w:p>
    <w:p w:rsidR="00C72CFE" w:rsidRDefault="00C72CFE" w:rsidP="00901319">
      <w:pPr>
        <w:rPr>
          <w:rFonts w:hint="eastAsia"/>
        </w:rPr>
      </w:pPr>
      <w:r>
        <w:rPr>
          <w:rFonts w:hint="eastAsia"/>
        </w:rPr>
        <w:t xml:space="preserve">Suspect that EM capital market will get a lot of capital. This is because the universe of EM countries has shrunk because some of them have real </w:t>
      </w:r>
      <w:proofErr w:type="spellStart"/>
      <w:r>
        <w:rPr>
          <w:rFonts w:hint="eastAsia"/>
        </w:rPr>
        <w:t>prolems</w:t>
      </w:r>
      <w:proofErr w:type="spellEnd"/>
      <w:r>
        <w:rPr>
          <w:rFonts w:hint="eastAsia"/>
        </w:rPr>
        <w:t xml:space="preserve"> and investors will shy away (for example, if they lose IG credit rating). So there will be a lot of money chasing very few markets. India lines up as a key one for me but they limit foreign buying of their bonds. They might lift this</w:t>
      </w:r>
      <w:r w:rsidR="00CE6610">
        <w:rPr>
          <w:rFonts w:hint="eastAsia"/>
        </w:rPr>
        <w:t xml:space="preserve"> though. </w:t>
      </w:r>
    </w:p>
    <w:p w:rsidR="002C38B1" w:rsidRDefault="002C38B1" w:rsidP="00901319">
      <w:pPr>
        <w:rPr>
          <w:rFonts w:hint="eastAsia"/>
        </w:rPr>
      </w:pPr>
    </w:p>
    <w:p w:rsidR="00E31D76" w:rsidRDefault="00E31D76" w:rsidP="00516DAA">
      <w:pPr>
        <w:pStyle w:val="2"/>
        <w:rPr>
          <w:rFonts w:hint="eastAsia"/>
        </w:rPr>
      </w:pPr>
      <w:r>
        <w:rPr>
          <w:rFonts w:hint="eastAsia"/>
        </w:rPr>
        <w:t>2020-4-27 FT on EM in the short term</w:t>
      </w:r>
    </w:p>
    <w:p w:rsidR="00E31D76" w:rsidRDefault="00E31D76" w:rsidP="00901319">
      <w:pPr>
        <w:rPr>
          <w:rFonts w:hint="eastAsia"/>
        </w:rPr>
      </w:pPr>
      <w:r>
        <w:rPr>
          <w:rFonts w:hint="eastAsia"/>
        </w:rPr>
        <w:t xml:space="preserve">EM continues to underperform. But it is a little difficult in the short term now. Now everyone is positioned that way. I'm inclined to switch something up. Everyone is short ZAR. I can't see the mechanism for it to weaken much more. Can make a cheeky few% on the other side. </w:t>
      </w:r>
    </w:p>
    <w:p w:rsidR="00E31D76" w:rsidRPr="00901319" w:rsidRDefault="00E31D76" w:rsidP="00901319"/>
    <w:sectPr w:rsidR="00E31D76" w:rsidRPr="00901319" w:rsidSect="007F1D1D">
      <w:footerReference w:type="default" r:id="rId14"/>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838" w:rsidRDefault="00EF2838" w:rsidP="00F44D77">
      <w:r>
        <w:separator/>
      </w:r>
    </w:p>
  </w:endnote>
  <w:endnote w:type="continuationSeparator" w:id="0">
    <w:p w:rsidR="00EF2838" w:rsidRDefault="00EF2838"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155EC3" w:rsidRDefault="000120FB">
        <w:pPr>
          <w:pStyle w:val="a4"/>
          <w:jc w:val="center"/>
        </w:pPr>
        <w:fldSimple w:instr=" PAGE   \* MERGEFORMAT ">
          <w:r w:rsidR="00516DAA" w:rsidRPr="00516DAA">
            <w:rPr>
              <w:noProof/>
              <w:lang w:val="zh-CN"/>
            </w:rPr>
            <w:t>71</w:t>
          </w:r>
        </w:fldSimple>
      </w:p>
    </w:sdtContent>
  </w:sdt>
  <w:p w:rsidR="00155EC3" w:rsidRDefault="00155E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838" w:rsidRDefault="00EF2838" w:rsidP="00F44D77">
      <w:r>
        <w:separator/>
      </w:r>
    </w:p>
  </w:footnote>
  <w:footnote w:type="continuationSeparator" w:id="0">
    <w:p w:rsidR="00EF2838" w:rsidRDefault="00EF2838"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5D9A"/>
    <w:rsid w:val="00007932"/>
    <w:rsid w:val="00010082"/>
    <w:rsid w:val="00010CA0"/>
    <w:rsid w:val="000120FB"/>
    <w:rsid w:val="000121B2"/>
    <w:rsid w:val="00014BC5"/>
    <w:rsid w:val="00014E87"/>
    <w:rsid w:val="000151D2"/>
    <w:rsid w:val="00015D5F"/>
    <w:rsid w:val="0002290B"/>
    <w:rsid w:val="000235AF"/>
    <w:rsid w:val="00023B7F"/>
    <w:rsid w:val="00025153"/>
    <w:rsid w:val="000279CA"/>
    <w:rsid w:val="0003128D"/>
    <w:rsid w:val="0003171B"/>
    <w:rsid w:val="0003285E"/>
    <w:rsid w:val="000349C1"/>
    <w:rsid w:val="00037809"/>
    <w:rsid w:val="0004317A"/>
    <w:rsid w:val="00043587"/>
    <w:rsid w:val="00044F24"/>
    <w:rsid w:val="0004604E"/>
    <w:rsid w:val="00047FFE"/>
    <w:rsid w:val="00050F38"/>
    <w:rsid w:val="00055E56"/>
    <w:rsid w:val="00056BE1"/>
    <w:rsid w:val="000652CC"/>
    <w:rsid w:val="0006678B"/>
    <w:rsid w:val="00066841"/>
    <w:rsid w:val="00067BAC"/>
    <w:rsid w:val="000701C1"/>
    <w:rsid w:val="000703DE"/>
    <w:rsid w:val="00070860"/>
    <w:rsid w:val="00071AAA"/>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4835"/>
    <w:rsid w:val="00155984"/>
    <w:rsid w:val="00155EC3"/>
    <w:rsid w:val="001561FC"/>
    <w:rsid w:val="00157661"/>
    <w:rsid w:val="00161D10"/>
    <w:rsid w:val="0016237A"/>
    <w:rsid w:val="00163D7E"/>
    <w:rsid w:val="00163F44"/>
    <w:rsid w:val="00164429"/>
    <w:rsid w:val="00164689"/>
    <w:rsid w:val="001650C1"/>
    <w:rsid w:val="00166D1B"/>
    <w:rsid w:val="001678FC"/>
    <w:rsid w:val="001721AC"/>
    <w:rsid w:val="001723B8"/>
    <w:rsid w:val="00172EB9"/>
    <w:rsid w:val="00175A83"/>
    <w:rsid w:val="001767D0"/>
    <w:rsid w:val="00177966"/>
    <w:rsid w:val="00177DA7"/>
    <w:rsid w:val="00180097"/>
    <w:rsid w:val="00182CC5"/>
    <w:rsid w:val="00182E9E"/>
    <w:rsid w:val="001831C6"/>
    <w:rsid w:val="001831CD"/>
    <w:rsid w:val="001841E7"/>
    <w:rsid w:val="00184CAC"/>
    <w:rsid w:val="00185229"/>
    <w:rsid w:val="001907F0"/>
    <w:rsid w:val="0019212F"/>
    <w:rsid w:val="001923F3"/>
    <w:rsid w:val="00192909"/>
    <w:rsid w:val="00195C39"/>
    <w:rsid w:val="001A11B8"/>
    <w:rsid w:val="001A1AE6"/>
    <w:rsid w:val="001A3B70"/>
    <w:rsid w:val="001A4B99"/>
    <w:rsid w:val="001A6610"/>
    <w:rsid w:val="001B1319"/>
    <w:rsid w:val="001B285D"/>
    <w:rsid w:val="001B33AD"/>
    <w:rsid w:val="001B4D0C"/>
    <w:rsid w:val="001C23E4"/>
    <w:rsid w:val="001C2D77"/>
    <w:rsid w:val="001D5996"/>
    <w:rsid w:val="001D5E1B"/>
    <w:rsid w:val="001D6CE6"/>
    <w:rsid w:val="001D7CFE"/>
    <w:rsid w:val="001E15ED"/>
    <w:rsid w:val="001E194E"/>
    <w:rsid w:val="001E3FCC"/>
    <w:rsid w:val="001E53C7"/>
    <w:rsid w:val="001E7168"/>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B"/>
    <w:rsid w:val="00222A4E"/>
    <w:rsid w:val="00224174"/>
    <w:rsid w:val="00226768"/>
    <w:rsid w:val="00227481"/>
    <w:rsid w:val="002355EA"/>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56C7"/>
    <w:rsid w:val="00256C40"/>
    <w:rsid w:val="00264778"/>
    <w:rsid w:val="002713E4"/>
    <w:rsid w:val="00271401"/>
    <w:rsid w:val="0027192F"/>
    <w:rsid w:val="00275489"/>
    <w:rsid w:val="00277FD9"/>
    <w:rsid w:val="002809B7"/>
    <w:rsid w:val="002839A7"/>
    <w:rsid w:val="00285698"/>
    <w:rsid w:val="0028631F"/>
    <w:rsid w:val="00287179"/>
    <w:rsid w:val="0029028A"/>
    <w:rsid w:val="00291C7B"/>
    <w:rsid w:val="00291E85"/>
    <w:rsid w:val="00292069"/>
    <w:rsid w:val="002A0A2D"/>
    <w:rsid w:val="002A1989"/>
    <w:rsid w:val="002A209F"/>
    <w:rsid w:val="002A2A80"/>
    <w:rsid w:val="002A5419"/>
    <w:rsid w:val="002A6DD1"/>
    <w:rsid w:val="002B0CA2"/>
    <w:rsid w:val="002B0E30"/>
    <w:rsid w:val="002B4797"/>
    <w:rsid w:val="002B7C43"/>
    <w:rsid w:val="002C2878"/>
    <w:rsid w:val="002C38B1"/>
    <w:rsid w:val="002D0298"/>
    <w:rsid w:val="002E0567"/>
    <w:rsid w:val="002E190B"/>
    <w:rsid w:val="002E4050"/>
    <w:rsid w:val="002E764F"/>
    <w:rsid w:val="002F0019"/>
    <w:rsid w:val="002F2CB7"/>
    <w:rsid w:val="002F64E7"/>
    <w:rsid w:val="002F67AE"/>
    <w:rsid w:val="002F7D10"/>
    <w:rsid w:val="00300E31"/>
    <w:rsid w:val="003027E9"/>
    <w:rsid w:val="0030372C"/>
    <w:rsid w:val="0030486E"/>
    <w:rsid w:val="00310AB6"/>
    <w:rsid w:val="00313866"/>
    <w:rsid w:val="0031678F"/>
    <w:rsid w:val="00323C94"/>
    <w:rsid w:val="003246C9"/>
    <w:rsid w:val="0032644A"/>
    <w:rsid w:val="00333B7C"/>
    <w:rsid w:val="00334401"/>
    <w:rsid w:val="003348D4"/>
    <w:rsid w:val="00334A81"/>
    <w:rsid w:val="00334C06"/>
    <w:rsid w:val="0033795A"/>
    <w:rsid w:val="003404FB"/>
    <w:rsid w:val="00342826"/>
    <w:rsid w:val="00343CA3"/>
    <w:rsid w:val="00343E97"/>
    <w:rsid w:val="00344C3A"/>
    <w:rsid w:val="00346BA1"/>
    <w:rsid w:val="003478C8"/>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497"/>
    <w:rsid w:val="00397D6F"/>
    <w:rsid w:val="003A0849"/>
    <w:rsid w:val="003A1167"/>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E7E21"/>
    <w:rsid w:val="003F1475"/>
    <w:rsid w:val="003F4F3B"/>
    <w:rsid w:val="003F71AC"/>
    <w:rsid w:val="003F7390"/>
    <w:rsid w:val="003F7B01"/>
    <w:rsid w:val="00400621"/>
    <w:rsid w:val="004066A0"/>
    <w:rsid w:val="0041117D"/>
    <w:rsid w:val="00411711"/>
    <w:rsid w:val="00411A5B"/>
    <w:rsid w:val="00412ED6"/>
    <w:rsid w:val="00414FE2"/>
    <w:rsid w:val="00415152"/>
    <w:rsid w:val="00421045"/>
    <w:rsid w:val="00421AD7"/>
    <w:rsid w:val="00421BEA"/>
    <w:rsid w:val="00421FA6"/>
    <w:rsid w:val="00422826"/>
    <w:rsid w:val="00425136"/>
    <w:rsid w:val="004251B8"/>
    <w:rsid w:val="004267E8"/>
    <w:rsid w:val="004304E9"/>
    <w:rsid w:val="0043052F"/>
    <w:rsid w:val="0043767B"/>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033"/>
    <w:rsid w:val="004C629C"/>
    <w:rsid w:val="004D16FE"/>
    <w:rsid w:val="004D2059"/>
    <w:rsid w:val="004D3347"/>
    <w:rsid w:val="004D3447"/>
    <w:rsid w:val="004D377E"/>
    <w:rsid w:val="004D4E89"/>
    <w:rsid w:val="004D734C"/>
    <w:rsid w:val="004E2632"/>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5B33"/>
    <w:rsid w:val="00506435"/>
    <w:rsid w:val="00506530"/>
    <w:rsid w:val="005111A8"/>
    <w:rsid w:val="00513CEA"/>
    <w:rsid w:val="005144BC"/>
    <w:rsid w:val="005167A7"/>
    <w:rsid w:val="00516D23"/>
    <w:rsid w:val="00516DAA"/>
    <w:rsid w:val="00517E35"/>
    <w:rsid w:val="00520C07"/>
    <w:rsid w:val="00521099"/>
    <w:rsid w:val="00521E46"/>
    <w:rsid w:val="00524A11"/>
    <w:rsid w:val="0052501A"/>
    <w:rsid w:val="005251B1"/>
    <w:rsid w:val="0052545A"/>
    <w:rsid w:val="00527027"/>
    <w:rsid w:val="00527A6D"/>
    <w:rsid w:val="00530354"/>
    <w:rsid w:val="005308EC"/>
    <w:rsid w:val="0053101A"/>
    <w:rsid w:val="00532268"/>
    <w:rsid w:val="00532DE4"/>
    <w:rsid w:val="005339EF"/>
    <w:rsid w:val="00536752"/>
    <w:rsid w:val="0053680E"/>
    <w:rsid w:val="005472A2"/>
    <w:rsid w:val="0055044B"/>
    <w:rsid w:val="0055113E"/>
    <w:rsid w:val="00551A09"/>
    <w:rsid w:val="00552357"/>
    <w:rsid w:val="005526A7"/>
    <w:rsid w:val="00557158"/>
    <w:rsid w:val="005607FC"/>
    <w:rsid w:val="00562514"/>
    <w:rsid w:val="005633EB"/>
    <w:rsid w:val="00564DC6"/>
    <w:rsid w:val="00567036"/>
    <w:rsid w:val="0056785A"/>
    <w:rsid w:val="00570BE1"/>
    <w:rsid w:val="00570D4C"/>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481"/>
    <w:rsid w:val="005A0775"/>
    <w:rsid w:val="005A125A"/>
    <w:rsid w:val="005A20DD"/>
    <w:rsid w:val="005A22EC"/>
    <w:rsid w:val="005A5008"/>
    <w:rsid w:val="005A6720"/>
    <w:rsid w:val="005A7F08"/>
    <w:rsid w:val="005B1836"/>
    <w:rsid w:val="005B30FD"/>
    <w:rsid w:val="005B6B67"/>
    <w:rsid w:val="005B6F88"/>
    <w:rsid w:val="005C104B"/>
    <w:rsid w:val="005C15CD"/>
    <w:rsid w:val="005C7ACF"/>
    <w:rsid w:val="005D1171"/>
    <w:rsid w:val="005D2216"/>
    <w:rsid w:val="005D4E68"/>
    <w:rsid w:val="005E06E0"/>
    <w:rsid w:val="005E12E1"/>
    <w:rsid w:val="005E1F42"/>
    <w:rsid w:val="005E6886"/>
    <w:rsid w:val="005E7BFE"/>
    <w:rsid w:val="005F0917"/>
    <w:rsid w:val="005F1284"/>
    <w:rsid w:val="005F4113"/>
    <w:rsid w:val="005F4894"/>
    <w:rsid w:val="00600760"/>
    <w:rsid w:val="00601473"/>
    <w:rsid w:val="00604666"/>
    <w:rsid w:val="00611B98"/>
    <w:rsid w:val="00620E72"/>
    <w:rsid w:val="00625E86"/>
    <w:rsid w:val="0062657B"/>
    <w:rsid w:val="00631798"/>
    <w:rsid w:val="00632A49"/>
    <w:rsid w:val="00632F1A"/>
    <w:rsid w:val="006334F7"/>
    <w:rsid w:val="00635228"/>
    <w:rsid w:val="00641E55"/>
    <w:rsid w:val="006423AD"/>
    <w:rsid w:val="006427F3"/>
    <w:rsid w:val="00642F7B"/>
    <w:rsid w:val="00646BAA"/>
    <w:rsid w:val="0064709F"/>
    <w:rsid w:val="006502EC"/>
    <w:rsid w:val="00650453"/>
    <w:rsid w:val="00651155"/>
    <w:rsid w:val="0065148A"/>
    <w:rsid w:val="0065258A"/>
    <w:rsid w:val="0065380E"/>
    <w:rsid w:val="00656BA5"/>
    <w:rsid w:val="00656E47"/>
    <w:rsid w:val="0066238B"/>
    <w:rsid w:val="00664E84"/>
    <w:rsid w:val="00665F34"/>
    <w:rsid w:val="0067628D"/>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1F7D"/>
    <w:rsid w:val="006B278F"/>
    <w:rsid w:val="006B279E"/>
    <w:rsid w:val="006B2C3E"/>
    <w:rsid w:val="006B304F"/>
    <w:rsid w:val="006B4C43"/>
    <w:rsid w:val="006B5150"/>
    <w:rsid w:val="006B563F"/>
    <w:rsid w:val="006B5733"/>
    <w:rsid w:val="006B5CB2"/>
    <w:rsid w:val="006C035E"/>
    <w:rsid w:val="006C0938"/>
    <w:rsid w:val="006C424E"/>
    <w:rsid w:val="006C5897"/>
    <w:rsid w:val="006D4E97"/>
    <w:rsid w:val="006D6A10"/>
    <w:rsid w:val="006E1EF9"/>
    <w:rsid w:val="006E227E"/>
    <w:rsid w:val="006E6E41"/>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23136"/>
    <w:rsid w:val="00727C9E"/>
    <w:rsid w:val="00730BC8"/>
    <w:rsid w:val="00730D56"/>
    <w:rsid w:val="0073362F"/>
    <w:rsid w:val="00733644"/>
    <w:rsid w:val="0073457C"/>
    <w:rsid w:val="0073555B"/>
    <w:rsid w:val="00736D7B"/>
    <w:rsid w:val="0074174B"/>
    <w:rsid w:val="00745539"/>
    <w:rsid w:val="0074690B"/>
    <w:rsid w:val="00747C3D"/>
    <w:rsid w:val="00750AAF"/>
    <w:rsid w:val="007521FC"/>
    <w:rsid w:val="00752224"/>
    <w:rsid w:val="00752442"/>
    <w:rsid w:val="00752AC2"/>
    <w:rsid w:val="007554EA"/>
    <w:rsid w:val="007558F8"/>
    <w:rsid w:val="00755C3C"/>
    <w:rsid w:val="00757113"/>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1C44"/>
    <w:rsid w:val="007C7CEE"/>
    <w:rsid w:val="007D1015"/>
    <w:rsid w:val="007D3066"/>
    <w:rsid w:val="007D4335"/>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327"/>
    <w:rsid w:val="00806E1E"/>
    <w:rsid w:val="0080726E"/>
    <w:rsid w:val="00807577"/>
    <w:rsid w:val="00812E59"/>
    <w:rsid w:val="00812F2B"/>
    <w:rsid w:val="00820C7D"/>
    <w:rsid w:val="00823C91"/>
    <w:rsid w:val="0082643C"/>
    <w:rsid w:val="00831ABA"/>
    <w:rsid w:val="00831DBC"/>
    <w:rsid w:val="00832648"/>
    <w:rsid w:val="00833816"/>
    <w:rsid w:val="00835B34"/>
    <w:rsid w:val="00836333"/>
    <w:rsid w:val="00837FCF"/>
    <w:rsid w:val="00840A21"/>
    <w:rsid w:val="00841C0E"/>
    <w:rsid w:val="00841D6B"/>
    <w:rsid w:val="00842E5C"/>
    <w:rsid w:val="00844010"/>
    <w:rsid w:val="00845E32"/>
    <w:rsid w:val="008467BF"/>
    <w:rsid w:val="00846BA2"/>
    <w:rsid w:val="00846CB1"/>
    <w:rsid w:val="00847CC5"/>
    <w:rsid w:val="008538E1"/>
    <w:rsid w:val="008555EA"/>
    <w:rsid w:val="00855D92"/>
    <w:rsid w:val="00855F46"/>
    <w:rsid w:val="00857245"/>
    <w:rsid w:val="00857F6D"/>
    <w:rsid w:val="0086054B"/>
    <w:rsid w:val="00861294"/>
    <w:rsid w:val="00863256"/>
    <w:rsid w:val="00863F12"/>
    <w:rsid w:val="0086593A"/>
    <w:rsid w:val="00865D2D"/>
    <w:rsid w:val="00866152"/>
    <w:rsid w:val="00867B8F"/>
    <w:rsid w:val="00870560"/>
    <w:rsid w:val="008705C4"/>
    <w:rsid w:val="00873615"/>
    <w:rsid w:val="00873E3A"/>
    <w:rsid w:val="008741B1"/>
    <w:rsid w:val="00874CF6"/>
    <w:rsid w:val="008801F7"/>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5AB"/>
    <w:rsid w:val="008B6898"/>
    <w:rsid w:val="008C09B7"/>
    <w:rsid w:val="008C1E86"/>
    <w:rsid w:val="008C23AF"/>
    <w:rsid w:val="008C3696"/>
    <w:rsid w:val="008C462E"/>
    <w:rsid w:val="008C5E84"/>
    <w:rsid w:val="008C6F22"/>
    <w:rsid w:val="008C7D9D"/>
    <w:rsid w:val="008D078B"/>
    <w:rsid w:val="008D0B10"/>
    <w:rsid w:val="008D20E1"/>
    <w:rsid w:val="008D2E30"/>
    <w:rsid w:val="008D466A"/>
    <w:rsid w:val="008D570C"/>
    <w:rsid w:val="008E10D7"/>
    <w:rsid w:val="008E3634"/>
    <w:rsid w:val="008E437D"/>
    <w:rsid w:val="008E4BA2"/>
    <w:rsid w:val="008E5D9B"/>
    <w:rsid w:val="008E66E8"/>
    <w:rsid w:val="008E6BD9"/>
    <w:rsid w:val="008E7F6A"/>
    <w:rsid w:val="008F30A8"/>
    <w:rsid w:val="008F5DEC"/>
    <w:rsid w:val="008F7C26"/>
    <w:rsid w:val="00900E97"/>
    <w:rsid w:val="0090116F"/>
    <w:rsid w:val="00901319"/>
    <w:rsid w:val="009049A0"/>
    <w:rsid w:val="00904B8D"/>
    <w:rsid w:val="009051C5"/>
    <w:rsid w:val="0090551C"/>
    <w:rsid w:val="00911889"/>
    <w:rsid w:val="00912833"/>
    <w:rsid w:val="009138F4"/>
    <w:rsid w:val="00914919"/>
    <w:rsid w:val="00915580"/>
    <w:rsid w:val="00915B0B"/>
    <w:rsid w:val="00915B65"/>
    <w:rsid w:val="00916BBD"/>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36735"/>
    <w:rsid w:val="0094030C"/>
    <w:rsid w:val="00940334"/>
    <w:rsid w:val="00943EFA"/>
    <w:rsid w:val="00945923"/>
    <w:rsid w:val="009545A2"/>
    <w:rsid w:val="009549FE"/>
    <w:rsid w:val="00954F59"/>
    <w:rsid w:val="00955DBF"/>
    <w:rsid w:val="00955E14"/>
    <w:rsid w:val="00957421"/>
    <w:rsid w:val="00957B58"/>
    <w:rsid w:val="009600AC"/>
    <w:rsid w:val="00960488"/>
    <w:rsid w:val="00960C00"/>
    <w:rsid w:val="00960EE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2C50"/>
    <w:rsid w:val="009A3F4A"/>
    <w:rsid w:val="009A7A39"/>
    <w:rsid w:val="009A7E42"/>
    <w:rsid w:val="009B1D01"/>
    <w:rsid w:val="009B3269"/>
    <w:rsid w:val="009B4CC6"/>
    <w:rsid w:val="009B6AD8"/>
    <w:rsid w:val="009B6B0F"/>
    <w:rsid w:val="009B6D6C"/>
    <w:rsid w:val="009B7C91"/>
    <w:rsid w:val="009B7F3F"/>
    <w:rsid w:val="009C0110"/>
    <w:rsid w:val="009C229E"/>
    <w:rsid w:val="009C4A95"/>
    <w:rsid w:val="009C5004"/>
    <w:rsid w:val="009C5967"/>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7A6"/>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3EF7"/>
    <w:rsid w:val="00A55B87"/>
    <w:rsid w:val="00A600C8"/>
    <w:rsid w:val="00A623BB"/>
    <w:rsid w:val="00A66FE0"/>
    <w:rsid w:val="00A70570"/>
    <w:rsid w:val="00A70FF1"/>
    <w:rsid w:val="00A7228A"/>
    <w:rsid w:val="00A74432"/>
    <w:rsid w:val="00A83FAC"/>
    <w:rsid w:val="00A85332"/>
    <w:rsid w:val="00A85BBF"/>
    <w:rsid w:val="00A85C57"/>
    <w:rsid w:val="00A91D84"/>
    <w:rsid w:val="00A929F4"/>
    <w:rsid w:val="00A95DE4"/>
    <w:rsid w:val="00A97B12"/>
    <w:rsid w:val="00AA07E3"/>
    <w:rsid w:val="00AA464D"/>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0613"/>
    <w:rsid w:val="00AD199E"/>
    <w:rsid w:val="00AD43C5"/>
    <w:rsid w:val="00AD5BDF"/>
    <w:rsid w:val="00AD68FE"/>
    <w:rsid w:val="00AD6E4F"/>
    <w:rsid w:val="00AE2DC3"/>
    <w:rsid w:val="00AE6B05"/>
    <w:rsid w:val="00AE7C2E"/>
    <w:rsid w:val="00AF0F0C"/>
    <w:rsid w:val="00AF290D"/>
    <w:rsid w:val="00AF44D2"/>
    <w:rsid w:val="00AF5A35"/>
    <w:rsid w:val="00B00190"/>
    <w:rsid w:val="00B00687"/>
    <w:rsid w:val="00B04319"/>
    <w:rsid w:val="00B04C88"/>
    <w:rsid w:val="00B051BF"/>
    <w:rsid w:val="00B065C6"/>
    <w:rsid w:val="00B10CBC"/>
    <w:rsid w:val="00B1143F"/>
    <w:rsid w:val="00B13915"/>
    <w:rsid w:val="00B13A5D"/>
    <w:rsid w:val="00B15C66"/>
    <w:rsid w:val="00B2236E"/>
    <w:rsid w:val="00B22A46"/>
    <w:rsid w:val="00B24F41"/>
    <w:rsid w:val="00B27CC8"/>
    <w:rsid w:val="00B337F0"/>
    <w:rsid w:val="00B35144"/>
    <w:rsid w:val="00B41163"/>
    <w:rsid w:val="00B412E2"/>
    <w:rsid w:val="00B42A77"/>
    <w:rsid w:val="00B4334C"/>
    <w:rsid w:val="00B43407"/>
    <w:rsid w:val="00B44C98"/>
    <w:rsid w:val="00B459D7"/>
    <w:rsid w:val="00B5046A"/>
    <w:rsid w:val="00B50CD9"/>
    <w:rsid w:val="00B52D54"/>
    <w:rsid w:val="00B55168"/>
    <w:rsid w:val="00B5541B"/>
    <w:rsid w:val="00B600B5"/>
    <w:rsid w:val="00B6282D"/>
    <w:rsid w:val="00B62E8B"/>
    <w:rsid w:val="00B62F05"/>
    <w:rsid w:val="00B637E5"/>
    <w:rsid w:val="00B63EEE"/>
    <w:rsid w:val="00B64D85"/>
    <w:rsid w:val="00B650ED"/>
    <w:rsid w:val="00B675AD"/>
    <w:rsid w:val="00B70230"/>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969"/>
    <w:rsid w:val="00BE43C0"/>
    <w:rsid w:val="00BF31B3"/>
    <w:rsid w:val="00BF3486"/>
    <w:rsid w:val="00BF3B0E"/>
    <w:rsid w:val="00BF5EC2"/>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25263"/>
    <w:rsid w:val="00C30863"/>
    <w:rsid w:val="00C315A2"/>
    <w:rsid w:val="00C329B3"/>
    <w:rsid w:val="00C3333C"/>
    <w:rsid w:val="00C335FF"/>
    <w:rsid w:val="00C3471A"/>
    <w:rsid w:val="00C34D42"/>
    <w:rsid w:val="00C35046"/>
    <w:rsid w:val="00C40893"/>
    <w:rsid w:val="00C45E62"/>
    <w:rsid w:val="00C463AE"/>
    <w:rsid w:val="00C475F3"/>
    <w:rsid w:val="00C512B2"/>
    <w:rsid w:val="00C517B2"/>
    <w:rsid w:val="00C538AA"/>
    <w:rsid w:val="00C55A1E"/>
    <w:rsid w:val="00C61495"/>
    <w:rsid w:val="00C6376A"/>
    <w:rsid w:val="00C72CFE"/>
    <w:rsid w:val="00C738EB"/>
    <w:rsid w:val="00C7418B"/>
    <w:rsid w:val="00C75844"/>
    <w:rsid w:val="00C76B41"/>
    <w:rsid w:val="00C80B66"/>
    <w:rsid w:val="00C8164C"/>
    <w:rsid w:val="00C82354"/>
    <w:rsid w:val="00C844BE"/>
    <w:rsid w:val="00C85894"/>
    <w:rsid w:val="00C86D74"/>
    <w:rsid w:val="00C87A5B"/>
    <w:rsid w:val="00C91043"/>
    <w:rsid w:val="00C91A97"/>
    <w:rsid w:val="00C91B1D"/>
    <w:rsid w:val="00C91C67"/>
    <w:rsid w:val="00CA0081"/>
    <w:rsid w:val="00CA29A8"/>
    <w:rsid w:val="00CA34FE"/>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E6610"/>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17F14"/>
    <w:rsid w:val="00D20B6F"/>
    <w:rsid w:val="00D2111B"/>
    <w:rsid w:val="00D2225D"/>
    <w:rsid w:val="00D24533"/>
    <w:rsid w:val="00D2566D"/>
    <w:rsid w:val="00D25F04"/>
    <w:rsid w:val="00D262E0"/>
    <w:rsid w:val="00D30CA9"/>
    <w:rsid w:val="00D3121A"/>
    <w:rsid w:val="00D32FBA"/>
    <w:rsid w:val="00D3376D"/>
    <w:rsid w:val="00D33DD1"/>
    <w:rsid w:val="00D34051"/>
    <w:rsid w:val="00D347D3"/>
    <w:rsid w:val="00D3554F"/>
    <w:rsid w:val="00D36F46"/>
    <w:rsid w:val="00D371B1"/>
    <w:rsid w:val="00D375FD"/>
    <w:rsid w:val="00D4047D"/>
    <w:rsid w:val="00D40A4E"/>
    <w:rsid w:val="00D417A3"/>
    <w:rsid w:val="00D422D3"/>
    <w:rsid w:val="00D43750"/>
    <w:rsid w:val="00D44207"/>
    <w:rsid w:val="00D4493F"/>
    <w:rsid w:val="00D460AC"/>
    <w:rsid w:val="00D50780"/>
    <w:rsid w:val="00D52B3B"/>
    <w:rsid w:val="00D54107"/>
    <w:rsid w:val="00D56F3A"/>
    <w:rsid w:val="00D57774"/>
    <w:rsid w:val="00D61DDA"/>
    <w:rsid w:val="00D6472E"/>
    <w:rsid w:val="00D65511"/>
    <w:rsid w:val="00D7103A"/>
    <w:rsid w:val="00D713DC"/>
    <w:rsid w:val="00D72F5F"/>
    <w:rsid w:val="00D7415B"/>
    <w:rsid w:val="00D7660A"/>
    <w:rsid w:val="00D76949"/>
    <w:rsid w:val="00D800C6"/>
    <w:rsid w:val="00D83528"/>
    <w:rsid w:val="00D85EC0"/>
    <w:rsid w:val="00D918AC"/>
    <w:rsid w:val="00D95328"/>
    <w:rsid w:val="00DA01F6"/>
    <w:rsid w:val="00DA069A"/>
    <w:rsid w:val="00DA0A63"/>
    <w:rsid w:val="00DA3B32"/>
    <w:rsid w:val="00DA3B91"/>
    <w:rsid w:val="00DA46DE"/>
    <w:rsid w:val="00DA60FF"/>
    <w:rsid w:val="00DA73EE"/>
    <w:rsid w:val="00DB00E2"/>
    <w:rsid w:val="00DB038C"/>
    <w:rsid w:val="00DB0E4B"/>
    <w:rsid w:val="00DB2CD7"/>
    <w:rsid w:val="00DB4D67"/>
    <w:rsid w:val="00DB4E2B"/>
    <w:rsid w:val="00DB702C"/>
    <w:rsid w:val="00DC0725"/>
    <w:rsid w:val="00DC1391"/>
    <w:rsid w:val="00DC2FF9"/>
    <w:rsid w:val="00DC3E2A"/>
    <w:rsid w:val="00DC4C4B"/>
    <w:rsid w:val="00DC57A0"/>
    <w:rsid w:val="00DC57BE"/>
    <w:rsid w:val="00DC5D90"/>
    <w:rsid w:val="00DC6987"/>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251"/>
    <w:rsid w:val="00E10D60"/>
    <w:rsid w:val="00E146C3"/>
    <w:rsid w:val="00E14F81"/>
    <w:rsid w:val="00E16729"/>
    <w:rsid w:val="00E16C8A"/>
    <w:rsid w:val="00E25874"/>
    <w:rsid w:val="00E273F5"/>
    <w:rsid w:val="00E2759C"/>
    <w:rsid w:val="00E30629"/>
    <w:rsid w:val="00E31D76"/>
    <w:rsid w:val="00E33359"/>
    <w:rsid w:val="00E35043"/>
    <w:rsid w:val="00E35F27"/>
    <w:rsid w:val="00E36237"/>
    <w:rsid w:val="00E37CAF"/>
    <w:rsid w:val="00E50552"/>
    <w:rsid w:val="00E52784"/>
    <w:rsid w:val="00E52971"/>
    <w:rsid w:val="00E53AE8"/>
    <w:rsid w:val="00E55B68"/>
    <w:rsid w:val="00E56B06"/>
    <w:rsid w:val="00E576D6"/>
    <w:rsid w:val="00E6008A"/>
    <w:rsid w:val="00E60E75"/>
    <w:rsid w:val="00E629EC"/>
    <w:rsid w:val="00E62B4E"/>
    <w:rsid w:val="00E63567"/>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85CE8"/>
    <w:rsid w:val="00E906B1"/>
    <w:rsid w:val="00E92F2B"/>
    <w:rsid w:val="00E93D37"/>
    <w:rsid w:val="00E943D3"/>
    <w:rsid w:val="00E94E7F"/>
    <w:rsid w:val="00E97EC4"/>
    <w:rsid w:val="00EA0B7B"/>
    <w:rsid w:val="00EA1A75"/>
    <w:rsid w:val="00EA3E65"/>
    <w:rsid w:val="00EA67FA"/>
    <w:rsid w:val="00EA689C"/>
    <w:rsid w:val="00EA7A65"/>
    <w:rsid w:val="00EB08FC"/>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13C0"/>
    <w:rsid w:val="00EF2838"/>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7381C"/>
    <w:rsid w:val="00F80A7A"/>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4406"/>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863447721">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5981498">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FFD02-E1A2-461E-83C4-BACE43AD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7</TotalTime>
  <Pages>71</Pages>
  <Words>19185</Words>
  <Characters>109357</Characters>
  <Application>Microsoft Office Word</Application>
  <DocSecurity>0</DocSecurity>
  <Lines>911</Lines>
  <Paragraphs>256</Paragraphs>
  <ScaleCrop>false</ScaleCrop>
  <Company/>
  <LinksUpToDate>false</LinksUpToDate>
  <CharactersWithSpaces>12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9</cp:revision>
  <dcterms:created xsi:type="dcterms:W3CDTF">2019-10-23T20:02:00Z</dcterms:created>
  <dcterms:modified xsi:type="dcterms:W3CDTF">2020-05-01T10:51:00Z</dcterms:modified>
</cp:coreProperties>
</file>